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04040" w:themeColor="text1" w:themeTint="BF"/>
  <w:body>
    <w:p w14:paraId="38EF740C" w14:textId="752C3FC7" w:rsidR="00CF776A" w:rsidRPr="005A0C20" w:rsidRDefault="006D6C4A" w:rsidP="006D6C4A">
      <w:pPr>
        <w:jc w:val="center"/>
        <w:rPr>
          <w:rFonts w:ascii="Castellar" w:hAnsi="Castellar"/>
          <w:color w:val="FFFFFF" w:themeColor="background1"/>
          <w:sz w:val="96"/>
          <w:szCs w:val="96"/>
          <w:lang w:val="en-US"/>
        </w:rPr>
      </w:pPr>
      <w:proofErr w:type="spellStart"/>
      <w:r w:rsidRPr="005A0C20">
        <w:rPr>
          <w:rFonts w:ascii="Castellar" w:hAnsi="Castellar"/>
          <w:color w:val="FFFFFF" w:themeColor="background1"/>
          <w:sz w:val="96"/>
          <w:szCs w:val="96"/>
          <w:lang w:val="en-US"/>
        </w:rPr>
        <w:t>Bierkaart</w:t>
      </w:r>
      <w:proofErr w:type="spellEnd"/>
    </w:p>
    <w:p w14:paraId="5F04E865" w14:textId="77777777" w:rsidR="00EB1E0F" w:rsidRPr="005A0C20" w:rsidRDefault="00EB1E0F" w:rsidP="00105E70">
      <w:pPr>
        <w:pStyle w:val="Geenafstand"/>
        <w:rPr>
          <w:rFonts w:ascii="Ink Free" w:hAnsi="Ink Free"/>
          <w:b/>
          <w:bCs/>
          <w:i/>
          <w:iCs/>
          <w:color w:val="FFFFFF" w:themeColor="background1"/>
          <w:sz w:val="52"/>
          <w:szCs w:val="52"/>
          <w:lang w:val="en-US"/>
        </w:rPr>
      </w:pPr>
    </w:p>
    <w:p w14:paraId="5A497C84" w14:textId="650A8107" w:rsidR="00105E70" w:rsidRPr="005A0C20" w:rsidRDefault="00105E70" w:rsidP="00105E70">
      <w:pPr>
        <w:pStyle w:val="Geenafstand"/>
        <w:rPr>
          <w:rFonts w:ascii="Ink Free" w:hAnsi="Ink Free"/>
          <w:b/>
          <w:bCs/>
          <w:i/>
          <w:iCs/>
          <w:color w:val="FFFFFF" w:themeColor="background1"/>
          <w:sz w:val="56"/>
          <w:szCs w:val="56"/>
          <w:lang w:val="en-US"/>
        </w:rPr>
      </w:pPr>
      <w:r w:rsidRPr="005A0C20">
        <w:rPr>
          <w:rFonts w:ascii="Ink Free" w:hAnsi="Ink Free"/>
          <w:b/>
          <w:bCs/>
          <w:i/>
          <w:iCs/>
          <w:color w:val="FFFFFF" w:themeColor="background1"/>
          <w:sz w:val="56"/>
          <w:szCs w:val="56"/>
          <w:lang w:val="en-US"/>
        </w:rPr>
        <w:t>Beer is the answer,</w:t>
      </w:r>
    </w:p>
    <w:p w14:paraId="14A0CC4B" w14:textId="1E56BB5F" w:rsidR="00EB1E0F" w:rsidRPr="005A0C20" w:rsidRDefault="00EB1E0F" w:rsidP="00105E70">
      <w:pPr>
        <w:pStyle w:val="Geenafstand"/>
        <w:rPr>
          <w:rFonts w:ascii="Ink Free" w:hAnsi="Ink Free"/>
          <w:b/>
          <w:bCs/>
          <w:i/>
          <w:iCs/>
          <w:color w:val="FFFFFF" w:themeColor="background1"/>
          <w:sz w:val="56"/>
          <w:szCs w:val="56"/>
          <w:lang w:val="en-US"/>
        </w:rPr>
      </w:pPr>
      <w:r w:rsidRPr="005A0C20">
        <w:rPr>
          <w:rFonts w:ascii="Ink Free" w:hAnsi="Ink Free"/>
          <w:b/>
          <w:bCs/>
          <w:i/>
          <w:iCs/>
          <w:color w:val="FFFFFF" w:themeColor="background1"/>
          <w:sz w:val="56"/>
          <w:szCs w:val="56"/>
          <w:lang w:val="en-US"/>
        </w:rPr>
        <w:t>B</w:t>
      </w:r>
      <w:r w:rsidR="00105E70" w:rsidRPr="005A0C20">
        <w:rPr>
          <w:rFonts w:ascii="Ink Free" w:hAnsi="Ink Free"/>
          <w:b/>
          <w:bCs/>
          <w:i/>
          <w:iCs/>
          <w:color w:val="FFFFFF" w:themeColor="background1"/>
          <w:sz w:val="56"/>
          <w:szCs w:val="56"/>
          <w:lang w:val="en-US"/>
        </w:rPr>
        <w:t>ut</w:t>
      </w:r>
      <w:r w:rsidRPr="005A0C20">
        <w:rPr>
          <w:rFonts w:ascii="Ink Free" w:hAnsi="Ink Free"/>
          <w:b/>
          <w:bCs/>
          <w:i/>
          <w:iCs/>
          <w:color w:val="FFFFFF" w:themeColor="background1"/>
          <w:sz w:val="56"/>
          <w:szCs w:val="56"/>
          <w:lang w:val="en-US"/>
        </w:rPr>
        <w:t xml:space="preserve"> I can’t</w:t>
      </w:r>
      <w:r w:rsidR="00105E70" w:rsidRPr="005A0C20">
        <w:rPr>
          <w:rFonts w:ascii="Ink Free" w:hAnsi="Ink Free"/>
          <w:b/>
          <w:bCs/>
          <w:i/>
          <w:iCs/>
          <w:color w:val="FFFFFF" w:themeColor="background1"/>
          <w:sz w:val="56"/>
          <w:szCs w:val="56"/>
          <w:lang w:val="en-US"/>
        </w:rPr>
        <w:t xml:space="preserve"> </w:t>
      </w:r>
      <w:r w:rsidRPr="005A0C20">
        <w:rPr>
          <w:rFonts w:ascii="Ink Free" w:hAnsi="Ink Free"/>
          <w:b/>
          <w:bCs/>
          <w:i/>
          <w:iCs/>
          <w:color w:val="FFFFFF" w:themeColor="background1"/>
          <w:sz w:val="56"/>
          <w:szCs w:val="56"/>
          <w:lang w:val="en-US"/>
        </w:rPr>
        <w:t xml:space="preserve">Remember </w:t>
      </w:r>
    </w:p>
    <w:p w14:paraId="43E76AF1" w14:textId="5515C521" w:rsidR="006D6C4A" w:rsidRPr="005A0C20" w:rsidRDefault="00105E70" w:rsidP="00105E70">
      <w:pPr>
        <w:pStyle w:val="Geenafstand"/>
        <w:rPr>
          <w:rFonts w:ascii="Ink Free" w:hAnsi="Ink Free"/>
          <w:b/>
          <w:bCs/>
          <w:i/>
          <w:iCs/>
          <w:color w:val="FFFFFF" w:themeColor="background1"/>
          <w:sz w:val="56"/>
          <w:szCs w:val="56"/>
          <w:lang w:val="en-US"/>
        </w:rPr>
      </w:pPr>
      <w:r w:rsidRPr="005A0C20">
        <w:rPr>
          <w:rFonts w:ascii="Ink Free" w:hAnsi="Ink Free"/>
          <w:b/>
          <w:bCs/>
          <w:i/>
          <w:iCs/>
          <w:color w:val="FFFFFF" w:themeColor="background1"/>
          <w:sz w:val="56"/>
          <w:szCs w:val="56"/>
          <w:lang w:val="en-US"/>
        </w:rPr>
        <w:t>the question</w:t>
      </w:r>
      <w:r w:rsidR="00EB1E0F" w:rsidRPr="005A0C20">
        <w:rPr>
          <w:rFonts w:ascii="Ink Free" w:hAnsi="Ink Free"/>
          <w:b/>
          <w:bCs/>
          <w:i/>
          <w:iCs/>
          <w:color w:val="FFFFFF" w:themeColor="background1"/>
          <w:sz w:val="56"/>
          <w:szCs w:val="56"/>
          <w:lang w:val="en-US"/>
        </w:rPr>
        <w:t>.</w:t>
      </w:r>
    </w:p>
    <w:p w14:paraId="72593989" w14:textId="134C958C" w:rsidR="00EB1E0F" w:rsidRPr="005A0C20" w:rsidRDefault="006E7D8E" w:rsidP="006D6C4A">
      <w:pPr>
        <w:jc w:val="center"/>
        <w:rPr>
          <w:rFonts w:ascii="Castellar" w:hAnsi="Castellar"/>
          <w:color w:val="FFFFFF" w:themeColor="background1"/>
          <w:sz w:val="96"/>
          <w:szCs w:val="96"/>
          <w:lang w:val="en-US"/>
        </w:rPr>
      </w:pPr>
      <w:r w:rsidRPr="005A0C20">
        <w:rPr>
          <w:rFonts w:ascii="Castellar" w:hAnsi="Castellar"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5CF507C9" wp14:editId="4A14BD96">
            <wp:simplePos x="0" y="0"/>
            <wp:positionH relativeFrom="page">
              <wp:posOffset>3682365</wp:posOffset>
            </wp:positionH>
            <wp:positionV relativeFrom="margin">
              <wp:posOffset>2856230</wp:posOffset>
            </wp:positionV>
            <wp:extent cx="3855720" cy="385572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8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91BBB" w14:textId="4C6C362A" w:rsidR="00EB1E0F" w:rsidRPr="005A0C20" w:rsidRDefault="00EB1E0F" w:rsidP="006D6C4A">
      <w:pPr>
        <w:jc w:val="center"/>
        <w:rPr>
          <w:rFonts w:ascii="Castellar" w:hAnsi="Castellar"/>
          <w:color w:val="FFFFFF" w:themeColor="background1"/>
          <w:sz w:val="96"/>
          <w:szCs w:val="96"/>
          <w:lang w:val="en-US"/>
        </w:rPr>
      </w:pPr>
    </w:p>
    <w:p w14:paraId="146916FC" w14:textId="0B13D7DB" w:rsidR="00EB1E0F" w:rsidRPr="005A0C20" w:rsidRDefault="00EB1E0F" w:rsidP="006D6C4A">
      <w:pPr>
        <w:jc w:val="center"/>
        <w:rPr>
          <w:rFonts w:ascii="Castellar" w:hAnsi="Castellar"/>
          <w:color w:val="FFFFFF" w:themeColor="background1"/>
          <w:sz w:val="96"/>
          <w:szCs w:val="96"/>
          <w:lang w:val="en-US"/>
        </w:rPr>
      </w:pPr>
    </w:p>
    <w:p w14:paraId="008F427D" w14:textId="4297C6A0" w:rsidR="006D6C4A" w:rsidRDefault="005A0C20" w:rsidP="006D6C4A">
      <w:pPr>
        <w:jc w:val="center"/>
        <w:rPr>
          <w:rFonts w:ascii="Castellar" w:hAnsi="Castellar"/>
          <w:color w:val="FFFFFF" w:themeColor="background1"/>
          <w:sz w:val="72"/>
          <w:szCs w:val="72"/>
        </w:rPr>
      </w:pPr>
      <w:proofErr w:type="spellStart"/>
      <w:r w:rsidRPr="005A0C20">
        <w:rPr>
          <w:rFonts w:ascii="Castellar" w:hAnsi="Castellar"/>
          <w:color w:val="FFFFFF" w:themeColor="background1"/>
          <w:sz w:val="72"/>
          <w:szCs w:val="72"/>
        </w:rPr>
        <w:lastRenderedPageBreak/>
        <w:t>P</w:t>
      </w:r>
      <w:r w:rsidR="00EB1E0F" w:rsidRPr="005A0C20">
        <w:rPr>
          <w:rFonts w:ascii="Castellar" w:hAnsi="Castellar"/>
          <w:color w:val="FFFFFF" w:themeColor="background1"/>
          <w:sz w:val="72"/>
          <w:szCs w:val="72"/>
        </w:rPr>
        <w:t>ilsner</w:t>
      </w:r>
      <w:proofErr w:type="spellEnd"/>
    </w:p>
    <w:p w14:paraId="6DD97630" w14:textId="77777777" w:rsidR="005A0C20" w:rsidRPr="005A0C20" w:rsidRDefault="005A0C20" w:rsidP="006D6C4A">
      <w:pPr>
        <w:jc w:val="center"/>
        <w:rPr>
          <w:rFonts w:ascii="Castellar" w:hAnsi="Castellar"/>
          <w:color w:val="FFFFFF" w:themeColor="background1"/>
          <w:sz w:val="72"/>
          <w:szCs w:val="72"/>
        </w:rPr>
      </w:pPr>
    </w:p>
    <w:p w14:paraId="201C8717" w14:textId="415269A7" w:rsidR="00EB1E0F" w:rsidRPr="005A0C20" w:rsidRDefault="00EB1E0F" w:rsidP="00EB1E0F">
      <w:pPr>
        <w:pStyle w:val="Geenafstand"/>
        <w:rPr>
          <w:rFonts w:ascii="Castellar" w:hAnsi="Castellar"/>
          <w:b/>
          <w:bCs/>
          <w:color w:val="FFFFFF" w:themeColor="background1"/>
          <w:sz w:val="32"/>
          <w:szCs w:val="32"/>
        </w:rPr>
      </w:pPr>
      <w:proofErr w:type="spellStart"/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>veltins</w:t>
      </w:r>
      <w:proofErr w:type="spellEnd"/>
      <w:r w:rsidR="006E7D8E"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 van de tap</w:t>
      </w:r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 :</w:t>
      </w:r>
    </w:p>
    <w:p w14:paraId="762885A8" w14:textId="77777777" w:rsidR="00EB1E0F" w:rsidRPr="005A0C20" w:rsidRDefault="00EB1E0F" w:rsidP="00EB1E0F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5F9E79F6" w14:textId="39BA92B0" w:rsidR="00EB1E0F" w:rsidRPr="005A0C20" w:rsidRDefault="00EB1E0F" w:rsidP="00EB1E0F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  <w:r w:rsidRPr="005A0C20">
        <w:rPr>
          <w:rFonts w:ascii="Castellar" w:hAnsi="Castellar"/>
          <w:color w:val="FFFFFF" w:themeColor="background1"/>
          <w:sz w:val="32"/>
          <w:szCs w:val="32"/>
        </w:rPr>
        <w:t>0.25</w:t>
      </w:r>
      <w:r w:rsidR="008448BD" w:rsidRPr="005A0C20">
        <w:rPr>
          <w:rFonts w:ascii="Castellar" w:hAnsi="Castellar"/>
          <w:color w:val="FFFFFF" w:themeColor="background1"/>
          <w:sz w:val="32"/>
          <w:szCs w:val="32"/>
        </w:rPr>
        <w:t xml:space="preserve">l </w:t>
      </w:r>
      <w:r w:rsidRPr="005A0C20">
        <w:rPr>
          <w:rFonts w:ascii="Castellar" w:hAnsi="Castellar"/>
          <w:color w:val="FFFFFF" w:themeColor="background1"/>
          <w:sz w:val="32"/>
          <w:szCs w:val="32"/>
        </w:rPr>
        <w:t>:</w:t>
      </w:r>
      <w:r w:rsidR="00C96E01" w:rsidRPr="005A0C20">
        <w:rPr>
          <w:rFonts w:ascii="Castellar" w:hAnsi="Castellar"/>
          <w:color w:val="FFFFFF" w:themeColor="background1"/>
          <w:sz w:val="32"/>
          <w:szCs w:val="32"/>
        </w:rPr>
        <w:tab/>
      </w:r>
      <w:r w:rsidRPr="005A0C20">
        <w:rPr>
          <w:rFonts w:ascii="Castellar" w:hAnsi="Castellar"/>
          <w:color w:val="FFFFFF" w:themeColor="background1"/>
          <w:sz w:val="32"/>
          <w:szCs w:val="32"/>
        </w:rPr>
        <w:t xml:space="preserve"> 2,95 </w:t>
      </w:r>
    </w:p>
    <w:p w14:paraId="5BAEA37F" w14:textId="459A4EB7" w:rsidR="00EB1E0F" w:rsidRPr="005A0C20" w:rsidRDefault="00EB1E0F" w:rsidP="00EB1E0F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  <w:r w:rsidRPr="005A0C20">
        <w:rPr>
          <w:rFonts w:ascii="Castellar" w:hAnsi="Castellar"/>
          <w:color w:val="FFFFFF" w:themeColor="background1"/>
          <w:sz w:val="32"/>
          <w:szCs w:val="32"/>
        </w:rPr>
        <w:t>0.40</w:t>
      </w:r>
      <w:r w:rsidR="008448BD" w:rsidRPr="005A0C20">
        <w:rPr>
          <w:rFonts w:ascii="Castellar" w:hAnsi="Castellar"/>
          <w:color w:val="FFFFFF" w:themeColor="background1"/>
          <w:sz w:val="32"/>
          <w:szCs w:val="32"/>
        </w:rPr>
        <w:t>l</w:t>
      </w:r>
      <w:r w:rsidRPr="005A0C20">
        <w:rPr>
          <w:rFonts w:ascii="Castellar" w:hAnsi="Castellar"/>
          <w:color w:val="FFFFFF" w:themeColor="background1"/>
          <w:sz w:val="32"/>
          <w:szCs w:val="32"/>
        </w:rPr>
        <w:t xml:space="preserve"> : </w:t>
      </w:r>
      <w:r w:rsidR="00C96E01" w:rsidRPr="005A0C20">
        <w:rPr>
          <w:rFonts w:ascii="Castellar" w:hAnsi="Castellar"/>
          <w:color w:val="FFFFFF" w:themeColor="background1"/>
          <w:sz w:val="32"/>
          <w:szCs w:val="32"/>
        </w:rPr>
        <w:tab/>
        <w:t xml:space="preserve"> </w:t>
      </w:r>
      <w:r w:rsidRPr="005A0C20">
        <w:rPr>
          <w:rFonts w:ascii="Castellar" w:hAnsi="Castellar"/>
          <w:color w:val="FFFFFF" w:themeColor="background1"/>
          <w:sz w:val="32"/>
          <w:szCs w:val="32"/>
        </w:rPr>
        <w:t>4,70</w:t>
      </w:r>
    </w:p>
    <w:p w14:paraId="7F49D6B1" w14:textId="4BCAA815" w:rsidR="00EB1E0F" w:rsidRPr="005A0C20" w:rsidRDefault="00EB1E0F" w:rsidP="00EB1E0F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  <w:r w:rsidRPr="005A0C20">
        <w:rPr>
          <w:rFonts w:ascii="Castellar" w:hAnsi="Castellar"/>
          <w:color w:val="FFFFFF" w:themeColor="background1"/>
          <w:sz w:val="32"/>
          <w:szCs w:val="32"/>
        </w:rPr>
        <w:t>0.50</w:t>
      </w:r>
      <w:r w:rsidR="008448BD" w:rsidRPr="005A0C20">
        <w:rPr>
          <w:rFonts w:ascii="Castellar" w:hAnsi="Castellar"/>
          <w:color w:val="FFFFFF" w:themeColor="background1"/>
          <w:sz w:val="32"/>
          <w:szCs w:val="32"/>
        </w:rPr>
        <w:t>l</w:t>
      </w:r>
      <w:r w:rsidRPr="005A0C20">
        <w:rPr>
          <w:rFonts w:ascii="Castellar" w:hAnsi="Castellar"/>
          <w:color w:val="FFFFFF" w:themeColor="background1"/>
          <w:sz w:val="32"/>
          <w:szCs w:val="32"/>
        </w:rPr>
        <w:t xml:space="preserve"> : </w:t>
      </w:r>
      <w:r w:rsidR="00C96E01" w:rsidRPr="005A0C20">
        <w:rPr>
          <w:rFonts w:ascii="Castellar" w:hAnsi="Castellar"/>
          <w:color w:val="FFFFFF" w:themeColor="background1"/>
          <w:sz w:val="32"/>
          <w:szCs w:val="32"/>
        </w:rPr>
        <w:tab/>
        <w:t xml:space="preserve"> </w:t>
      </w:r>
      <w:r w:rsidRPr="005A0C20">
        <w:rPr>
          <w:rFonts w:ascii="Castellar" w:hAnsi="Castellar"/>
          <w:color w:val="FFFFFF" w:themeColor="background1"/>
          <w:sz w:val="32"/>
          <w:szCs w:val="32"/>
        </w:rPr>
        <w:t>5,90</w:t>
      </w:r>
    </w:p>
    <w:p w14:paraId="60C7EFE8" w14:textId="22F1351D" w:rsidR="006E7D8E" w:rsidRPr="005A0C20" w:rsidRDefault="006E7D8E" w:rsidP="00EB1E0F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1AB1D5C2" w14:textId="77777777" w:rsidR="0073025F" w:rsidRPr="005A0C20" w:rsidRDefault="0073025F" w:rsidP="00EB1E0F">
      <w:pPr>
        <w:pStyle w:val="Geenafstand"/>
        <w:rPr>
          <w:rFonts w:ascii="Castellar" w:hAnsi="Castellar"/>
          <w:noProof/>
          <w:color w:val="FFFFFF" w:themeColor="background1"/>
          <w:sz w:val="32"/>
          <w:szCs w:val="32"/>
        </w:rPr>
      </w:pPr>
    </w:p>
    <w:p w14:paraId="72FEBD39" w14:textId="6969CB86" w:rsidR="006E7D8E" w:rsidRPr="005A0C20" w:rsidRDefault="006E7D8E" w:rsidP="00EB1E0F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  <w:r w:rsidRPr="005A0C20">
        <w:rPr>
          <w:rFonts w:ascii="Castellar" w:hAnsi="Castellar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62DD431" wp14:editId="1F3C5A88">
            <wp:simplePos x="0" y="0"/>
            <wp:positionH relativeFrom="margin">
              <wp:posOffset>2666365</wp:posOffset>
            </wp:positionH>
            <wp:positionV relativeFrom="margin">
              <wp:posOffset>2772410</wp:posOffset>
            </wp:positionV>
            <wp:extent cx="3740785" cy="357378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79" b="93364" l="10000" r="90000">
                                  <a14:foregroundMark x1="76556" y1="10827" x2="84556" y2="10012"/>
                                  <a14:foregroundMark x1="14117" y1="20844" x2="18111" y2="73574"/>
                                  <a14:foregroundMark x1="16418" y1="17797" x2="29222" y2="18393"/>
                                  <a14:foregroundMark x1="29222" y1="18393" x2="43556" y2="16880"/>
                                  <a14:foregroundMark x1="43556" y1="16880" x2="44444" y2="16880"/>
                                  <a14:foregroundMark x1="21778" y1="91036" x2="40111" y2="91153"/>
                                  <a14:foregroundMark x1="40111" y1="91153" x2="54444" y2="89988"/>
                                  <a14:foregroundMark x1="54444" y1="89988" x2="79651" y2="90765"/>
                                  <a14:foregroundMark x1="84333" y1="76950" x2="59222" y2="47031"/>
                                  <a14:foregroundMark x1="59222" y1="47031" x2="40333" y2="61700"/>
                                  <a14:foregroundMark x1="40333" y1="61700" x2="40556" y2="60070"/>
                                  <a14:foregroundMark x1="84556" y1="76601" x2="83111" y2="86147"/>
                                  <a14:foregroundMark x1="32222" y1="40047" x2="65111" y2="19907"/>
                                  <a14:foregroundMark x1="65111" y1="19907" x2="45889" y2="44936"/>
                                  <a14:foregroundMark x1="45889" y1="44936" x2="44444" y2="50990"/>
                                  <a14:foregroundMark x1="26444" y1="87660" x2="60667" y2="85099"/>
                                  <a14:foregroundMark x1="60667" y1="85099" x2="79667" y2="87660"/>
                                  <a14:foregroundMark x1="79667" y1="87660" x2="79889" y2="87194"/>
                                  <a14:foregroundMark x1="82498" y1="87864" x2="84111" y2="88009"/>
                                  <a14:foregroundMark x1="80222" y1="87660" x2="82495" y2="87864"/>
                                  <a14:foregroundMark x1="85556" y1="76368" x2="85556" y2="76368"/>
                                  <a14:foregroundMark x1="85556" y1="76368" x2="85556" y2="76368"/>
                                  <a14:foregroundMark x1="85556" y1="76368" x2="85556" y2="76368"/>
                                  <a14:foregroundMark x1="86111" y1="76368" x2="86000" y2="78231"/>
                                  <a14:backgroundMark x1="87556" y1="26193" x2="89778" y2="38417"/>
                                  <a14:backgroundMark x1="88000" y1="40047" x2="88000" y2="47963"/>
                                  <a14:backgroundMark x1="89444" y1="39930" x2="89444" y2="39930"/>
                                  <a14:backgroundMark x1="89444" y1="39930" x2="89222" y2="67986"/>
                                  <a14:backgroundMark x1="88222" y1="37369" x2="90444" y2="39697"/>
                                  <a14:backgroundMark x1="88000" y1="39930" x2="88000" y2="42258"/>
                                  <a14:backgroundMark x1="88000" y1="41793" x2="87000" y2="40512"/>
                                  <a14:backgroundMark x1="86778" y1="69034" x2="87333" y2="69732"/>
                                  <a14:backgroundMark x1="85918" y1="76368" x2="88889" y2="67753"/>
                                  <a14:backgroundMark x1="88889" y1="67753" x2="88444" y2="87893"/>
                                  <a14:backgroundMark x1="89778" y1="90570" x2="88778" y2="87893"/>
                                  <a14:backgroundMark x1="88444" y1="85332" x2="90444" y2="89523"/>
                                  <a14:backgroundMark x1="87556" y1="91502" x2="83111" y2="91502"/>
                                  <a14:backgroundMark x1="80000" y1="94063" x2="81667" y2="90221"/>
                                  <a14:backgroundMark x1="80667" y1="90454" x2="81111" y2="89523"/>
                                  <a14:backgroundMark x1="82667" y1="90454" x2="82444" y2="89290"/>
                                  <a14:backgroundMark x1="82444" y1="89290" x2="82111" y2="90570"/>
                                  <a14:backgroundMark x1="82111" y1="89523" x2="81889" y2="92549"/>
                                  <a14:backgroundMark x1="80889" y1="93364" x2="81444" y2="93015"/>
                                  <a14:backgroundMark x1="79667" y1="93597" x2="79667" y2="93597"/>
                                  <a14:backgroundMark x1="80667" y1="93364" x2="80889" y2="93132"/>
                                  <a14:backgroundMark x1="81111" y1="94063" x2="80000" y2="93597"/>
                                  <a14:backgroundMark x1="87556" y1="91502" x2="89222" y2="90803"/>
                                  <a14:backgroundMark x1="88222" y1="90221" x2="87556" y2="91036"/>
                                  <a14:backgroundMark x1="13889" y1="14901" x2="14222" y2="208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357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7E60E" w14:textId="21501D80" w:rsidR="006E7D8E" w:rsidRPr="005A0C20" w:rsidRDefault="006E7D8E" w:rsidP="00EB1E0F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76BB1E5F" w14:textId="575C76BC" w:rsidR="006E7D8E" w:rsidRPr="005A0C20" w:rsidRDefault="006E7D8E" w:rsidP="00EB1E0F">
      <w:pPr>
        <w:pStyle w:val="Geenafstand"/>
        <w:rPr>
          <w:rFonts w:ascii="Castellar" w:hAnsi="Castellar"/>
          <w:b/>
          <w:bCs/>
          <w:color w:val="FFFFFF" w:themeColor="background1"/>
          <w:sz w:val="32"/>
          <w:szCs w:val="32"/>
        </w:rPr>
      </w:pPr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>Op de fles :</w:t>
      </w:r>
    </w:p>
    <w:p w14:paraId="5CC6C9EE" w14:textId="598A05A2" w:rsidR="006E7D8E" w:rsidRPr="005A0C20" w:rsidRDefault="006E7D8E" w:rsidP="00EB1E0F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43D41D99" w14:textId="655C9515" w:rsidR="006E7D8E" w:rsidRPr="005A0C20" w:rsidRDefault="006E7D8E" w:rsidP="00EB1E0F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  <w:r w:rsidRPr="005A0C20">
        <w:rPr>
          <w:rFonts w:ascii="Castellar" w:hAnsi="Castellar"/>
          <w:color w:val="FFFFFF" w:themeColor="background1"/>
          <w:sz w:val="32"/>
          <w:szCs w:val="32"/>
        </w:rPr>
        <w:t>Palm bier : 3,25</w:t>
      </w:r>
    </w:p>
    <w:p w14:paraId="24B1FB63" w14:textId="4637EEE9" w:rsidR="006E7D8E" w:rsidRPr="005A0C20" w:rsidRDefault="006E7D8E" w:rsidP="00EB1E0F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  <w:r w:rsidRPr="005A0C20">
        <w:rPr>
          <w:rFonts w:ascii="Castellar" w:hAnsi="Castellar"/>
          <w:color w:val="FFFFFF" w:themeColor="background1"/>
          <w:sz w:val="32"/>
          <w:szCs w:val="32"/>
        </w:rPr>
        <w:t xml:space="preserve">Amstel bier : 3,25 </w:t>
      </w:r>
    </w:p>
    <w:p w14:paraId="5459F03F" w14:textId="2DF3D282" w:rsidR="006E7D8E" w:rsidRPr="005A0C20" w:rsidRDefault="006E7D8E" w:rsidP="00EB1E0F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7DDF98C5" w14:textId="05F4ABB7" w:rsidR="00086A1A" w:rsidRPr="005A0C20" w:rsidRDefault="00086A1A" w:rsidP="00EB1E0F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166C3F8F" w14:textId="51CF0DA4" w:rsidR="00086A1A" w:rsidRPr="005A0C20" w:rsidRDefault="00086A1A" w:rsidP="00EB1E0F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0F4B2B5E" w14:textId="51CB6002" w:rsidR="00086A1A" w:rsidRPr="005A0C20" w:rsidRDefault="00086A1A" w:rsidP="00EB1E0F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31C3BB30" w14:textId="73B90554" w:rsidR="00086A1A" w:rsidRPr="005A0C20" w:rsidRDefault="00086A1A" w:rsidP="00086A1A">
      <w:pPr>
        <w:pStyle w:val="Geenafstand"/>
        <w:jc w:val="center"/>
        <w:rPr>
          <w:rFonts w:ascii="Castellar" w:hAnsi="Castellar"/>
          <w:color w:val="FFFFFF" w:themeColor="background1"/>
          <w:sz w:val="72"/>
          <w:szCs w:val="72"/>
        </w:rPr>
      </w:pPr>
      <w:r w:rsidRPr="005A0C20">
        <w:rPr>
          <w:rFonts w:ascii="Castellar" w:hAnsi="Castellar"/>
          <w:color w:val="FFFFFF" w:themeColor="background1"/>
          <w:sz w:val="72"/>
          <w:szCs w:val="72"/>
        </w:rPr>
        <w:lastRenderedPageBreak/>
        <w:t>Speciaal bieren</w:t>
      </w:r>
    </w:p>
    <w:p w14:paraId="56B39CE0" w14:textId="16DD50A7" w:rsidR="00086A1A" w:rsidRPr="005A0C20" w:rsidRDefault="00086A1A" w:rsidP="00EB1E0F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71589B64" w14:textId="181513B4" w:rsidR="00086A1A" w:rsidRPr="005A0C20" w:rsidRDefault="00086A1A" w:rsidP="00EB1E0F">
      <w:pPr>
        <w:pStyle w:val="Geenafstand"/>
        <w:rPr>
          <w:rFonts w:ascii="Castellar" w:hAnsi="Castellar"/>
          <w:b/>
          <w:bCs/>
          <w:color w:val="FFFFFF" w:themeColor="background1"/>
          <w:sz w:val="32"/>
          <w:szCs w:val="32"/>
        </w:rPr>
      </w:pPr>
      <w:proofErr w:type="spellStart"/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>Weizen</w:t>
      </w:r>
      <w:proofErr w:type="spellEnd"/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 bier: </w:t>
      </w:r>
    </w:p>
    <w:p w14:paraId="337A3D60" w14:textId="77777777" w:rsidR="00086A1A" w:rsidRPr="005A0C20" w:rsidRDefault="00086A1A" w:rsidP="00EB1E0F">
      <w:pPr>
        <w:pStyle w:val="Geenafstand"/>
        <w:rPr>
          <w:rFonts w:ascii="Castellar" w:hAnsi="Castellar"/>
          <w:b/>
          <w:bCs/>
          <w:color w:val="FFFFFF" w:themeColor="background1"/>
          <w:sz w:val="32"/>
          <w:szCs w:val="32"/>
        </w:rPr>
      </w:pPr>
    </w:p>
    <w:p w14:paraId="5A995301" w14:textId="739162F0" w:rsidR="00086A1A" w:rsidRPr="005A0C20" w:rsidRDefault="00086A1A" w:rsidP="00EB1E0F">
      <w:pPr>
        <w:pStyle w:val="Geenafstand"/>
        <w:rPr>
          <w:rFonts w:ascii="Castellar" w:hAnsi="Castellar"/>
          <w:b/>
          <w:bCs/>
          <w:color w:val="FFFFFF" w:themeColor="background1"/>
          <w:sz w:val="32"/>
          <w:szCs w:val="32"/>
        </w:rPr>
      </w:pPr>
      <w:proofErr w:type="spellStart"/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>Maisel’s</w:t>
      </w:r>
      <w:proofErr w:type="spellEnd"/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 </w:t>
      </w:r>
      <w:proofErr w:type="spellStart"/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>weisse</w:t>
      </w:r>
      <w:proofErr w:type="spellEnd"/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 </w:t>
      </w:r>
    </w:p>
    <w:p w14:paraId="6464DA4C" w14:textId="6BB21EFF" w:rsidR="00086A1A" w:rsidRPr="005A0C20" w:rsidRDefault="00086A1A" w:rsidP="005E4CE2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2B5C0563" w14:textId="4E96C5F8" w:rsidR="005E4CE2" w:rsidRPr="005A0C20" w:rsidRDefault="005E4CE2" w:rsidP="005E4CE2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 xml:space="preserve">Heerlijk </w:t>
      </w:r>
      <w:proofErr w:type="spellStart"/>
      <w:r w:rsidRPr="005A0C20">
        <w:rPr>
          <w:rFonts w:ascii="Castellar" w:hAnsi="Castellar"/>
          <w:color w:val="FFFFFF" w:themeColor="background1"/>
        </w:rPr>
        <w:t>duits</w:t>
      </w:r>
      <w:proofErr w:type="spellEnd"/>
      <w:r w:rsidRPr="005A0C20">
        <w:rPr>
          <w:rFonts w:ascii="Castellar" w:hAnsi="Castellar"/>
          <w:color w:val="FFFFFF" w:themeColor="background1"/>
        </w:rPr>
        <w:t xml:space="preserve"> </w:t>
      </w:r>
      <w:proofErr w:type="spellStart"/>
      <w:r w:rsidRPr="005A0C20">
        <w:rPr>
          <w:rFonts w:ascii="Castellar" w:hAnsi="Castellar"/>
          <w:color w:val="FFFFFF" w:themeColor="background1"/>
        </w:rPr>
        <w:t>weizen</w:t>
      </w:r>
      <w:proofErr w:type="spellEnd"/>
      <w:r w:rsidRPr="005A0C20">
        <w:rPr>
          <w:rFonts w:ascii="Castellar" w:hAnsi="Castellar"/>
          <w:color w:val="FFFFFF" w:themeColor="background1"/>
        </w:rPr>
        <w:t xml:space="preserve"> biertje lekker fris</w:t>
      </w:r>
      <w:r w:rsidR="0090548D" w:rsidRPr="005A0C20">
        <w:rPr>
          <w:rFonts w:ascii="Castellar" w:hAnsi="Castellar"/>
          <w:color w:val="FFFFFF" w:themeColor="background1"/>
        </w:rPr>
        <w:t>, romig en zeer smaakvol.</w:t>
      </w:r>
    </w:p>
    <w:p w14:paraId="09358BB8" w14:textId="663DD667" w:rsidR="003D3381" w:rsidRPr="005A0C20" w:rsidRDefault="003D3381" w:rsidP="005E4CE2">
      <w:pPr>
        <w:pStyle w:val="Geenafstand"/>
        <w:rPr>
          <w:rFonts w:ascii="Castellar" w:hAnsi="Castellar"/>
          <w:color w:val="FFFFFF" w:themeColor="background1"/>
        </w:rPr>
      </w:pPr>
    </w:p>
    <w:p w14:paraId="6D570EF9" w14:textId="3F36708C" w:rsidR="003D3381" w:rsidRPr="005A0C20" w:rsidRDefault="003D3381" w:rsidP="005E4CE2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>Alcohol : 5,1 %</w:t>
      </w:r>
    </w:p>
    <w:p w14:paraId="78BD149D" w14:textId="264F506C" w:rsidR="006E7D8E" w:rsidRPr="005A0C20" w:rsidRDefault="004660AD" w:rsidP="00EB1E0F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 xml:space="preserve">Inhoud : </w:t>
      </w:r>
      <w:r w:rsidR="003D3381" w:rsidRPr="005A0C20">
        <w:rPr>
          <w:rFonts w:ascii="Castellar" w:hAnsi="Castellar"/>
          <w:color w:val="FFFFFF" w:themeColor="background1"/>
        </w:rPr>
        <w:t xml:space="preserve">0,33L </w:t>
      </w:r>
    </w:p>
    <w:p w14:paraId="6A3F5E34" w14:textId="0C53B19D" w:rsidR="003D3381" w:rsidRPr="005A0C20" w:rsidRDefault="003D3381" w:rsidP="00EB1E0F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 xml:space="preserve">4,25 </w:t>
      </w:r>
    </w:p>
    <w:p w14:paraId="01D19800" w14:textId="60C0E1CF" w:rsidR="003D3381" w:rsidRPr="005A0C20" w:rsidRDefault="003D3381" w:rsidP="00EB1E0F">
      <w:pPr>
        <w:pStyle w:val="Geenafstand"/>
        <w:rPr>
          <w:rFonts w:ascii="Castellar" w:hAnsi="Castellar"/>
          <w:color w:val="FFFFFF" w:themeColor="background1"/>
        </w:rPr>
      </w:pPr>
    </w:p>
    <w:p w14:paraId="6043FA92" w14:textId="77777777" w:rsidR="003D3381" w:rsidRPr="005A0C20" w:rsidRDefault="003D3381" w:rsidP="00EB1E0F">
      <w:pPr>
        <w:pStyle w:val="Geenafstand"/>
        <w:rPr>
          <w:rFonts w:ascii="Castellar" w:hAnsi="Castellar"/>
          <w:color w:val="FFFFFF" w:themeColor="background1"/>
        </w:rPr>
      </w:pPr>
    </w:p>
    <w:p w14:paraId="6BBAC9FE" w14:textId="77777777" w:rsidR="003D3381" w:rsidRPr="005A0C20" w:rsidRDefault="003D3381" w:rsidP="00EB1E0F">
      <w:pPr>
        <w:pStyle w:val="Geenafstand"/>
        <w:rPr>
          <w:rFonts w:ascii="Castellar" w:hAnsi="Castellar"/>
          <w:color w:val="FFFFFF" w:themeColor="background1"/>
        </w:rPr>
      </w:pPr>
    </w:p>
    <w:p w14:paraId="62A3A9AD" w14:textId="756747CF" w:rsidR="003D3381" w:rsidRPr="005A0C20" w:rsidRDefault="003D3381" w:rsidP="00EB1E0F">
      <w:pPr>
        <w:pStyle w:val="Geenafstand"/>
        <w:rPr>
          <w:rFonts w:ascii="Castellar" w:hAnsi="Castellar"/>
          <w:b/>
          <w:bCs/>
          <w:color w:val="FFFFFF" w:themeColor="background1"/>
          <w:sz w:val="32"/>
          <w:szCs w:val="32"/>
        </w:rPr>
      </w:pPr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>Duits speciaal bier :</w:t>
      </w:r>
    </w:p>
    <w:p w14:paraId="1E1D0387" w14:textId="5A1D1C5F" w:rsidR="003D3381" w:rsidRPr="005A0C20" w:rsidRDefault="003D3381" w:rsidP="00EB1E0F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29D6498C" w14:textId="2A6B31B2" w:rsidR="003D3381" w:rsidRPr="005A0C20" w:rsidRDefault="003D3381" w:rsidP="00EB1E0F">
      <w:pPr>
        <w:pStyle w:val="Geenafstand"/>
        <w:rPr>
          <w:rFonts w:ascii="Castellar" w:hAnsi="Castellar"/>
          <w:b/>
          <w:bCs/>
          <w:color w:val="FFFFFF" w:themeColor="background1"/>
          <w:sz w:val="32"/>
          <w:szCs w:val="32"/>
        </w:rPr>
      </w:pPr>
      <w:proofErr w:type="spellStart"/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>Grevensteiner</w:t>
      </w:r>
      <w:proofErr w:type="spellEnd"/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 </w:t>
      </w:r>
    </w:p>
    <w:p w14:paraId="6D5E4D0F" w14:textId="55BF18A8" w:rsidR="003D3381" w:rsidRPr="005A0C20" w:rsidRDefault="003D3381" w:rsidP="00EB1E0F">
      <w:pPr>
        <w:pStyle w:val="Geenafstand"/>
        <w:rPr>
          <w:rFonts w:ascii="Castellar" w:hAnsi="Castellar"/>
          <w:color w:val="FFFFFF" w:themeColor="background1"/>
        </w:rPr>
      </w:pPr>
    </w:p>
    <w:p w14:paraId="1F21C790" w14:textId="26887005" w:rsidR="003D3381" w:rsidRPr="005A0C20" w:rsidRDefault="003D3381" w:rsidP="00EB1E0F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 xml:space="preserve">Het ongefilterde </w:t>
      </w:r>
      <w:proofErr w:type="spellStart"/>
      <w:r w:rsidRPr="005A0C20">
        <w:rPr>
          <w:rFonts w:ascii="Castellar" w:hAnsi="Castellar"/>
          <w:color w:val="FFFFFF" w:themeColor="background1"/>
        </w:rPr>
        <w:t>Grevensteiner</w:t>
      </w:r>
      <w:proofErr w:type="spellEnd"/>
      <w:r w:rsidRPr="005A0C20">
        <w:rPr>
          <w:rFonts w:ascii="Castellar" w:hAnsi="Castellar"/>
          <w:color w:val="FFFFFF" w:themeColor="background1"/>
        </w:rPr>
        <w:t xml:space="preserve"> Original is een robuust landbier, dat wordt gebrouwen met zacht bronwater en vers geoogste hop. Traditierijke mouten verlenen het bier zijn barnsteenkleurige glans en zijn volronde smaak.</w:t>
      </w:r>
    </w:p>
    <w:p w14:paraId="5B3E3C64" w14:textId="7D9FBA97" w:rsidR="003D3381" w:rsidRPr="005A0C20" w:rsidRDefault="003D3381" w:rsidP="00EB1E0F">
      <w:pPr>
        <w:pStyle w:val="Geenafstand"/>
        <w:rPr>
          <w:rFonts w:ascii="Castellar" w:hAnsi="Castellar"/>
          <w:color w:val="FFFFFF" w:themeColor="background1"/>
        </w:rPr>
      </w:pPr>
    </w:p>
    <w:p w14:paraId="73C63321" w14:textId="0F4F4DAF" w:rsidR="003D3381" w:rsidRPr="005A0C20" w:rsidRDefault="003D3381" w:rsidP="00EB1E0F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 xml:space="preserve">Alcohol : 5,2 % </w:t>
      </w:r>
    </w:p>
    <w:p w14:paraId="62B8646D" w14:textId="20A084FE" w:rsidR="003D3381" w:rsidRPr="005A0C20" w:rsidRDefault="004660AD" w:rsidP="00EB1E0F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>Inhoud : 0.33l</w:t>
      </w:r>
    </w:p>
    <w:p w14:paraId="187A54B1" w14:textId="4A81CC7A" w:rsidR="003D3381" w:rsidRPr="005A0C20" w:rsidRDefault="003D3381" w:rsidP="00EB1E0F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 xml:space="preserve">3,50 </w:t>
      </w:r>
    </w:p>
    <w:p w14:paraId="370A9888" w14:textId="1E815CDB" w:rsidR="00FB319B" w:rsidRPr="005A0C20" w:rsidRDefault="00FB319B" w:rsidP="000301B1">
      <w:pPr>
        <w:pStyle w:val="Geenafstand"/>
        <w:jc w:val="center"/>
        <w:rPr>
          <w:rFonts w:ascii="Castellar" w:hAnsi="Castellar"/>
          <w:color w:val="FFFFFF" w:themeColor="background1"/>
          <w:sz w:val="48"/>
          <w:szCs w:val="48"/>
        </w:rPr>
      </w:pPr>
      <w:proofErr w:type="spellStart"/>
      <w:r w:rsidRPr="005A0C20">
        <w:rPr>
          <w:rFonts w:ascii="Castellar" w:hAnsi="Castellar"/>
          <w:color w:val="FFFFFF" w:themeColor="background1"/>
          <w:sz w:val="48"/>
          <w:szCs w:val="48"/>
        </w:rPr>
        <w:lastRenderedPageBreak/>
        <w:t>Radler</w:t>
      </w:r>
      <w:proofErr w:type="spellEnd"/>
      <w:r w:rsidRPr="005A0C20">
        <w:rPr>
          <w:rFonts w:ascii="Castellar" w:hAnsi="Castellar"/>
          <w:color w:val="FFFFFF" w:themeColor="background1"/>
          <w:sz w:val="48"/>
          <w:szCs w:val="48"/>
        </w:rPr>
        <w:t>/alcoholvrije bieren</w:t>
      </w:r>
    </w:p>
    <w:p w14:paraId="4B322456" w14:textId="77777777" w:rsidR="00C96D5E" w:rsidRPr="005A0C20" w:rsidRDefault="00C96D5E" w:rsidP="00FB319B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53F30666" w14:textId="375ECED9" w:rsidR="00FB319B" w:rsidRPr="005A0C20" w:rsidRDefault="00FB319B" w:rsidP="00FB319B">
      <w:pPr>
        <w:pStyle w:val="Geenafstand"/>
        <w:rPr>
          <w:rFonts w:ascii="Castellar" w:hAnsi="Castellar"/>
          <w:b/>
          <w:bCs/>
          <w:color w:val="FFFFFF" w:themeColor="background1"/>
          <w:sz w:val="32"/>
          <w:szCs w:val="32"/>
        </w:rPr>
      </w:pPr>
      <w:proofErr w:type="spellStart"/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>Veltins</w:t>
      </w:r>
      <w:proofErr w:type="spellEnd"/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 </w:t>
      </w:r>
      <w:proofErr w:type="spellStart"/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>radler</w:t>
      </w:r>
      <w:proofErr w:type="spellEnd"/>
      <w:r w:rsidR="000C77EA"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 (</w:t>
      </w:r>
      <w:r w:rsidR="00F01EB8"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 </w:t>
      </w:r>
      <w:r w:rsidR="000C77EA"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>0.0%</w:t>
      </w:r>
      <w:r w:rsidR="00F01EB8"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 </w:t>
      </w:r>
      <w:r w:rsidR="000C77EA"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>)</w:t>
      </w:r>
      <w:r w:rsidR="008647DC"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 </w:t>
      </w:r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>:</w:t>
      </w:r>
    </w:p>
    <w:p w14:paraId="34036949" w14:textId="77777777" w:rsidR="00850D57" w:rsidRPr="005A0C20" w:rsidRDefault="00850D57" w:rsidP="00FB319B">
      <w:pPr>
        <w:pStyle w:val="Geenafstand"/>
        <w:rPr>
          <w:rFonts w:ascii="Castellar" w:hAnsi="Castellar"/>
          <w:color w:val="FFFFFF" w:themeColor="background1"/>
        </w:rPr>
      </w:pPr>
    </w:p>
    <w:p w14:paraId="2F9E6C2E" w14:textId="4C14F3E0" w:rsidR="008647DC" w:rsidRPr="005A0C20" w:rsidRDefault="00850D57" w:rsidP="00FB319B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 xml:space="preserve">Een intens aroma met echt citroensap, het prikkelende fruitzuur en de lichte bitterheid kenmerken de smaak van deze </w:t>
      </w:r>
      <w:proofErr w:type="spellStart"/>
      <w:r w:rsidRPr="005A0C20">
        <w:rPr>
          <w:rFonts w:ascii="Castellar" w:hAnsi="Castellar"/>
          <w:color w:val="FFFFFF" w:themeColor="background1"/>
        </w:rPr>
        <w:t>radler</w:t>
      </w:r>
      <w:proofErr w:type="spellEnd"/>
      <w:r w:rsidRPr="005A0C20">
        <w:rPr>
          <w:rFonts w:ascii="Castellar" w:hAnsi="Castellar"/>
          <w:color w:val="FFFFFF" w:themeColor="background1"/>
        </w:rPr>
        <w:t>.</w:t>
      </w:r>
    </w:p>
    <w:p w14:paraId="5ADCC23F" w14:textId="77777777" w:rsidR="00850D57" w:rsidRPr="005A0C20" w:rsidRDefault="00850D57" w:rsidP="00FB319B">
      <w:pPr>
        <w:pStyle w:val="Geenafstand"/>
        <w:rPr>
          <w:rFonts w:ascii="Castellar" w:hAnsi="Castellar"/>
          <w:color w:val="FFFFFF" w:themeColor="background1"/>
        </w:rPr>
      </w:pPr>
    </w:p>
    <w:p w14:paraId="5C3136FE" w14:textId="134A2B78" w:rsidR="00FB319B" w:rsidRPr="005A0C20" w:rsidRDefault="00FB319B" w:rsidP="00FB319B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 xml:space="preserve">Alcohol : 2,4% </w:t>
      </w:r>
      <w:r w:rsidR="001E4C51">
        <w:rPr>
          <w:rFonts w:ascii="Castellar" w:hAnsi="Castellar"/>
          <w:color w:val="FFFFFF" w:themeColor="background1"/>
        </w:rPr>
        <w:t>/ 0,0%</w:t>
      </w:r>
    </w:p>
    <w:p w14:paraId="339CBCF8" w14:textId="4AD1F9B7" w:rsidR="00FB319B" w:rsidRPr="005A0C20" w:rsidRDefault="00FB319B" w:rsidP="00FB319B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>Inhoud : 0,33L</w:t>
      </w:r>
    </w:p>
    <w:p w14:paraId="7465C642" w14:textId="1067A312" w:rsidR="008647DC" w:rsidRPr="005A0C20" w:rsidRDefault="008647DC" w:rsidP="00FB319B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 xml:space="preserve">3,50 </w:t>
      </w:r>
    </w:p>
    <w:p w14:paraId="2AD6449B" w14:textId="7912AED2" w:rsidR="008647DC" w:rsidRPr="005A0C20" w:rsidRDefault="008647DC" w:rsidP="00FB319B">
      <w:pPr>
        <w:pStyle w:val="Geenafstand"/>
        <w:rPr>
          <w:rFonts w:ascii="Castellar" w:hAnsi="Castellar"/>
          <w:color w:val="FFFFFF" w:themeColor="background1"/>
        </w:rPr>
      </w:pPr>
    </w:p>
    <w:p w14:paraId="02E985C6" w14:textId="77777777" w:rsidR="00F01EB8" w:rsidRPr="005A0C20" w:rsidRDefault="00F01EB8" w:rsidP="00FB319B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3180B7C2" w14:textId="77777777" w:rsidR="00C96D5E" w:rsidRPr="005A0C20" w:rsidRDefault="00C96D5E" w:rsidP="00FB319B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5CC99730" w14:textId="5DA8D859" w:rsidR="008647DC" w:rsidRPr="005A0C20" w:rsidRDefault="008647DC" w:rsidP="00FB319B">
      <w:pPr>
        <w:pStyle w:val="Geenafstand"/>
        <w:rPr>
          <w:rFonts w:ascii="Castellar" w:hAnsi="Castellar"/>
          <w:b/>
          <w:bCs/>
          <w:color w:val="FFFFFF" w:themeColor="background1"/>
          <w:sz w:val="32"/>
          <w:szCs w:val="32"/>
        </w:rPr>
      </w:pPr>
      <w:proofErr w:type="spellStart"/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>Grevensteiner</w:t>
      </w:r>
      <w:proofErr w:type="spellEnd"/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 </w:t>
      </w:r>
      <w:proofErr w:type="spellStart"/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>Radler</w:t>
      </w:r>
      <w:proofErr w:type="spellEnd"/>
      <w:r w:rsidRPr="005A0C20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 : </w:t>
      </w:r>
    </w:p>
    <w:p w14:paraId="49AEC417" w14:textId="778C23F0" w:rsidR="008448BD" w:rsidRPr="005A0C20" w:rsidRDefault="008448BD" w:rsidP="00FB319B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79870092" w14:textId="299F9686" w:rsidR="008448BD" w:rsidRPr="005A0C20" w:rsidRDefault="000C77EA" w:rsidP="00FB319B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 xml:space="preserve">De uitgebalanceerde mix van 48% </w:t>
      </w:r>
      <w:proofErr w:type="spellStart"/>
      <w:r w:rsidRPr="005A0C20">
        <w:rPr>
          <w:rFonts w:ascii="Castellar" w:hAnsi="Castellar"/>
          <w:color w:val="FFFFFF" w:themeColor="background1"/>
        </w:rPr>
        <w:t>Grevensteiner</w:t>
      </w:r>
      <w:proofErr w:type="spellEnd"/>
      <w:r w:rsidRPr="005A0C20">
        <w:rPr>
          <w:rFonts w:ascii="Castellar" w:hAnsi="Castellar"/>
          <w:color w:val="FFFFFF" w:themeColor="background1"/>
        </w:rPr>
        <w:t xml:space="preserve"> Original en 52% limonade geeft de </w:t>
      </w:r>
      <w:proofErr w:type="spellStart"/>
      <w:r w:rsidRPr="005A0C20">
        <w:rPr>
          <w:rFonts w:ascii="Castellar" w:hAnsi="Castellar"/>
          <w:color w:val="FFFFFF" w:themeColor="background1"/>
        </w:rPr>
        <w:t>Grevensteiner</w:t>
      </w:r>
      <w:proofErr w:type="spellEnd"/>
      <w:r w:rsidRPr="005A0C20">
        <w:rPr>
          <w:rFonts w:ascii="Castellar" w:hAnsi="Castellar"/>
          <w:color w:val="FFFFFF" w:themeColor="background1"/>
        </w:rPr>
        <w:t xml:space="preserve"> </w:t>
      </w:r>
      <w:proofErr w:type="spellStart"/>
      <w:r w:rsidRPr="005A0C20">
        <w:rPr>
          <w:rFonts w:ascii="Castellar" w:hAnsi="Castellar"/>
          <w:color w:val="FFFFFF" w:themeColor="background1"/>
        </w:rPr>
        <w:t>Natur-Radler</w:t>
      </w:r>
      <w:proofErr w:type="spellEnd"/>
      <w:r w:rsidRPr="005A0C20">
        <w:rPr>
          <w:rFonts w:ascii="Castellar" w:hAnsi="Castellar"/>
          <w:color w:val="FFFFFF" w:themeColor="background1"/>
        </w:rPr>
        <w:t xml:space="preserve"> een complex aroma van volle body en fruitig-frisse citroen.</w:t>
      </w:r>
    </w:p>
    <w:p w14:paraId="1B48A992" w14:textId="6B5C59FB" w:rsidR="008647DC" w:rsidRPr="005A0C20" w:rsidRDefault="008647DC" w:rsidP="00FB319B">
      <w:pPr>
        <w:pStyle w:val="Geenafstand"/>
        <w:rPr>
          <w:rFonts w:ascii="Castellar" w:hAnsi="Castellar"/>
          <w:color w:val="FFFFFF" w:themeColor="background1"/>
        </w:rPr>
      </w:pPr>
    </w:p>
    <w:p w14:paraId="15568E4C" w14:textId="59C266A8" w:rsidR="008647DC" w:rsidRPr="005A0C20" w:rsidRDefault="008647DC" w:rsidP="00FB319B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>Alcohol : 2,5:</w:t>
      </w:r>
      <w:r w:rsidR="00850D57" w:rsidRPr="005A0C20">
        <w:rPr>
          <w:rFonts w:ascii="Castellar" w:hAnsi="Castellar"/>
          <w:color w:val="FFFFFF" w:themeColor="background1"/>
        </w:rPr>
        <w:t xml:space="preserve">% </w:t>
      </w:r>
    </w:p>
    <w:p w14:paraId="258EF651" w14:textId="2E22D3AE" w:rsidR="00850D57" w:rsidRPr="005A0C20" w:rsidRDefault="00850D57" w:rsidP="00FB319B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>Inhoud : 0,33l</w:t>
      </w:r>
    </w:p>
    <w:p w14:paraId="091F8405" w14:textId="68ABA30F" w:rsidR="00850D57" w:rsidRPr="005A0C20" w:rsidRDefault="00850D57" w:rsidP="00FB319B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 xml:space="preserve">3,50 </w:t>
      </w:r>
    </w:p>
    <w:p w14:paraId="43A5C629" w14:textId="1B9B6C77" w:rsidR="00FB319B" w:rsidRDefault="00FB319B" w:rsidP="00FB319B">
      <w:pPr>
        <w:pStyle w:val="Geenafstand"/>
        <w:rPr>
          <w:rFonts w:ascii="Castellar" w:hAnsi="Castellar"/>
        </w:rPr>
      </w:pPr>
    </w:p>
    <w:p w14:paraId="349CC7EE" w14:textId="5AD63455" w:rsidR="00850D57" w:rsidRDefault="00850D57" w:rsidP="00FB319B">
      <w:pPr>
        <w:pStyle w:val="Geenafstand"/>
        <w:rPr>
          <w:rFonts w:ascii="Castellar" w:hAnsi="Castellar"/>
        </w:rPr>
      </w:pPr>
    </w:p>
    <w:p w14:paraId="66A286EE" w14:textId="041F4171" w:rsidR="00F01EB8" w:rsidRDefault="00F01EB8" w:rsidP="00FB319B">
      <w:pPr>
        <w:pStyle w:val="Geenafstand"/>
        <w:rPr>
          <w:rFonts w:ascii="Castellar" w:hAnsi="Castellar"/>
        </w:rPr>
      </w:pPr>
    </w:p>
    <w:p w14:paraId="3E1E2B85" w14:textId="2678723F" w:rsidR="00F01EB8" w:rsidRDefault="00F01EB8" w:rsidP="00FB319B">
      <w:pPr>
        <w:pStyle w:val="Geenafstand"/>
        <w:rPr>
          <w:rFonts w:ascii="Castellar" w:hAnsi="Castellar"/>
        </w:rPr>
      </w:pPr>
    </w:p>
    <w:p w14:paraId="59BAF66D" w14:textId="77777777" w:rsidR="000301B1" w:rsidRDefault="000301B1" w:rsidP="00FB319B">
      <w:pPr>
        <w:pStyle w:val="Geenafstand"/>
        <w:rPr>
          <w:rFonts w:ascii="Castellar" w:hAnsi="Castellar"/>
          <w:b/>
          <w:bCs/>
          <w:color w:val="FFFFFF" w:themeColor="background1"/>
          <w:sz w:val="32"/>
          <w:szCs w:val="32"/>
        </w:rPr>
      </w:pPr>
    </w:p>
    <w:p w14:paraId="53C0DDD1" w14:textId="77777777" w:rsidR="000301B1" w:rsidRDefault="000301B1" w:rsidP="00FB319B">
      <w:pPr>
        <w:pStyle w:val="Geenafstand"/>
        <w:rPr>
          <w:rFonts w:ascii="Castellar" w:hAnsi="Castellar"/>
          <w:b/>
          <w:bCs/>
          <w:color w:val="FFFFFF" w:themeColor="background1"/>
          <w:sz w:val="32"/>
          <w:szCs w:val="32"/>
        </w:rPr>
      </w:pPr>
    </w:p>
    <w:p w14:paraId="0D1D9FA9" w14:textId="748CAC74" w:rsidR="00F01EB8" w:rsidRPr="00A61603" w:rsidRDefault="00F01EB8" w:rsidP="00FB319B">
      <w:pPr>
        <w:pStyle w:val="Geenafstand"/>
        <w:rPr>
          <w:rFonts w:ascii="Castellar" w:hAnsi="Castellar"/>
          <w:b/>
          <w:bCs/>
          <w:color w:val="FFFFFF" w:themeColor="background1"/>
          <w:sz w:val="32"/>
          <w:szCs w:val="32"/>
        </w:rPr>
      </w:pPr>
      <w:proofErr w:type="spellStart"/>
      <w:r w:rsidRPr="00A61603">
        <w:rPr>
          <w:rFonts w:ascii="Castellar" w:hAnsi="Castellar"/>
          <w:b/>
          <w:bCs/>
          <w:color w:val="FFFFFF" w:themeColor="background1"/>
          <w:sz w:val="32"/>
          <w:szCs w:val="32"/>
        </w:rPr>
        <w:lastRenderedPageBreak/>
        <w:t>Veltins</w:t>
      </w:r>
      <w:proofErr w:type="spellEnd"/>
      <w:r w:rsidRPr="00A61603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 </w:t>
      </w:r>
      <w:proofErr w:type="spellStart"/>
      <w:r w:rsidRPr="00A61603">
        <w:rPr>
          <w:rFonts w:ascii="Castellar" w:hAnsi="Castellar"/>
          <w:b/>
          <w:bCs/>
          <w:color w:val="FFFFFF" w:themeColor="background1"/>
          <w:sz w:val="32"/>
          <w:szCs w:val="32"/>
        </w:rPr>
        <w:t>pilsner</w:t>
      </w:r>
      <w:proofErr w:type="spellEnd"/>
      <w:r w:rsidRPr="00A61603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 0.0% </w:t>
      </w:r>
      <w:r w:rsidR="002971DE" w:rsidRPr="00A61603">
        <w:rPr>
          <w:rFonts w:ascii="Castellar" w:hAnsi="Castellar"/>
          <w:b/>
          <w:bCs/>
          <w:color w:val="FFFFFF" w:themeColor="background1"/>
          <w:sz w:val="32"/>
          <w:szCs w:val="32"/>
        </w:rPr>
        <w:t>:</w:t>
      </w:r>
    </w:p>
    <w:p w14:paraId="30AE5EE2" w14:textId="2C7AD52D" w:rsidR="00F01EB8" w:rsidRPr="00A61603" w:rsidRDefault="00F01EB8" w:rsidP="00FB319B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7F50E75A" w14:textId="77777777" w:rsidR="00F01EB8" w:rsidRPr="00A61603" w:rsidRDefault="00F01EB8" w:rsidP="00FB319B">
      <w:pPr>
        <w:pStyle w:val="Geenafstand"/>
        <w:rPr>
          <w:rFonts w:ascii="Castellar" w:hAnsi="Castellar"/>
          <w:color w:val="FFFFFF" w:themeColor="background1"/>
        </w:rPr>
      </w:pPr>
    </w:p>
    <w:p w14:paraId="7534DD76" w14:textId="3020D975" w:rsidR="00F01EB8" w:rsidRPr="00A61603" w:rsidRDefault="002971DE" w:rsidP="00FB319B">
      <w:pPr>
        <w:pStyle w:val="Geenafstand"/>
        <w:rPr>
          <w:rFonts w:ascii="Castellar" w:hAnsi="Castellar"/>
          <w:color w:val="FFFFFF" w:themeColor="background1"/>
        </w:rPr>
      </w:pPr>
      <w:r w:rsidRPr="00A61603">
        <w:rPr>
          <w:rFonts w:ascii="Castellar" w:hAnsi="Castellar"/>
          <w:color w:val="FFFFFF" w:themeColor="background1"/>
        </w:rPr>
        <w:t xml:space="preserve">De smaak van </w:t>
      </w:r>
      <w:proofErr w:type="spellStart"/>
      <w:r w:rsidRPr="00A61603">
        <w:rPr>
          <w:rFonts w:ascii="Castellar" w:hAnsi="Castellar"/>
          <w:color w:val="FFFFFF" w:themeColor="background1"/>
        </w:rPr>
        <w:t>Veltins</w:t>
      </w:r>
      <w:proofErr w:type="spellEnd"/>
      <w:r w:rsidRPr="00A61603">
        <w:rPr>
          <w:rFonts w:ascii="Castellar" w:hAnsi="Castellar"/>
          <w:color w:val="FFFFFF" w:themeColor="background1"/>
        </w:rPr>
        <w:t xml:space="preserve"> Pilsener 0,0% zal u snel overtuigen. Door de nieuwe technologie blijft de typische smaak van het pils nog beter bewaard. De krachtige en aangenaam prikkelende smaak verfrissen en overtuigen over de gehele linie.</w:t>
      </w:r>
    </w:p>
    <w:p w14:paraId="196E7329" w14:textId="6C0B1C47" w:rsidR="002971DE" w:rsidRPr="00A61603" w:rsidRDefault="002971DE" w:rsidP="00FB319B">
      <w:pPr>
        <w:pStyle w:val="Geenafstand"/>
        <w:rPr>
          <w:rFonts w:ascii="Castellar" w:hAnsi="Castellar"/>
          <w:color w:val="FFFFFF" w:themeColor="background1"/>
        </w:rPr>
      </w:pPr>
    </w:p>
    <w:p w14:paraId="7B75FE4D" w14:textId="15E1AFAB" w:rsidR="002971DE" w:rsidRPr="00A61603" w:rsidRDefault="002971DE" w:rsidP="00FB319B">
      <w:pPr>
        <w:pStyle w:val="Geenafstand"/>
        <w:rPr>
          <w:rFonts w:ascii="Castellar" w:hAnsi="Castellar"/>
          <w:color w:val="FFFFFF" w:themeColor="background1"/>
        </w:rPr>
      </w:pPr>
      <w:r w:rsidRPr="00A61603">
        <w:rPr>
          <w:rFonts w:ascii="Castellar" w:hAnsi="Castellar"/>
          <w:color w:val="FFFFFF" w:themeColor="background1"/>
        </w:rPr>
        <w:t>Inhoud : 0.33l</w:t>
      </w:r>
    </w:p>
    <w:p w14:paraId="0E1CFA02" w14:textId="477D4544" w:rsidR="002971DE" w:rsidRPr="00A61603" w:rsidRDefault="002971DE" w:rsidP="00FB319B">
      <w:pPr>
        <w:pStyle w:val="Geenafstand"/>
        <w:rPr>
          <w:rFonts w:ascii="Castellar" w:hAnsi="Castellar"/>
          <w:color w:val="FFFFFF" w:themeColor="background1"/>
        </w:rPr>
      </w:pPr>
      <w:r w:rsidRPr="00A61603">
        <w:rPr>
          <w:rFonts w:ascii="Castellar" w:hAnsi="Castellar"/>
          <w:color w:val="FFFFFF" w:themeColor="background1"/>
        </w:rPr>
        <w:t xml:space="preserve">3.50 </w:t>
      </w:r>
    </w:p>
    <w:p w14:paraId="2BD721FD" w14:textId="773FAA0B" w:rsidR="002971DE" w:rsidRPr="00A61603" w:rsidRDefault="002971DE" w:rsidP="00FB319B">
      <w:pPr>
        <w:pStyle w:val="Geenafstand"/>
        <w:rPr>
          <w:rFonts w:ascii="Castellar" w:hAnsi="Castellar"/>
          <w:color w:val="FFFFFF" w:themeColor="background1"/>
        </w:rPr>
      </w:pPr>
    </w:p>
    <w:p w14:paraId="606B5E9B" w14:textId="12194ED5" w:rsidR="002971DE" w:rsidRPr="00A61603" w:rsidRDefault="002971DE" w:rsidP="00FB319B">
      <w:pPr>
        <w:pStyle w:val="Geenafstand"/>
        <w:rPr>
          <w:rFonts w:ascii="Castellar" w:hAnsi="Castellar"/>
          <w:color w:val="FFFFFF" w:themeColor="background1"/>
        </w:rPr>
      </w:pPr>
    </w:p>
    <w:p w14:paraId="6FF1F1C8" w14:textId="1936DF83" w:rsidR="002971DE" w:rsidRPr="00A61603" w:rsidRDefault="002971DE" w:rsidP="00FB319B">
      <w:pPr>
        <w:pStyle w:val="Geenafstand"/>
        <w:rPr>
          <w:rFonts w:ascii="Castellar" w:hAnsi="Castellar"/>
          <w:b/>
          <w:bCs/>
          <w:color w:val="FFFFFF" w:themeColor="background1"/>
          <w:sz w:val="32"/>
          <w:szCs w:val="32"/>
        </w:rPr>
      </w:pPr>
      <w:r w:rsidRPr="00A61603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Brand </w:t>
      </w:r>
      <w:proofErr w:type="spellStart"/>
      <w:r w:rsidRPr="00A61603">
        <w:rPr>
          <w:rFonts w:ascii="Castellar" w:hAnsi="Castellar"/>
          <w:b/>
          <w:bCs/>
          <w:color w:val="FFFFFF" w:themeColor="background1"/>
          <w:sz w:val="32"/>
          <w:szCs w:val="32"/>
        </w:rPr>
        <w:t>weizen</w:t>
      </w:r>
      <w:proofErr w:type="spellEnd"/>
      <w:r w:rsidRPr="00A61603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 0.0% :</w:t>
      </w:r>
    </w:p>
    <w:p w14:paraId="6929572A" w14:textId="7201D766" w:rsidR="002971DE" w:rsidRPr="00A61603" w:rsidRDefault="002971DE" w:rsidP="00FB319B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752CCD06" w14:textId="2993C4E6" w:rsidR="00F01EB8" w:rsidRPr="00A61603" w:rsidRDefault="002971DE" w:rsidP="00FB319B">
      <w:pPr>
        <w:pStyle w:val="Geenafstand"/>
        <w:rPr>
          <w:rFonts w:ascii="Castellar" w:hAnsi="Castellar"/>
          <w:color w:val="FFFFFF" w:themeColor="background1"/>
        </w:rPr>
      </w:pPr>
      <w:r w:rsidRPr="00A61603">
        <w:rPr>
          <w:rFonts w:ascii="Castellar" w:hAnsi="Castellar"/>
          <w:color w:val="FFFFFF" w:themeColor="background1"/>
        </w:rPr>
        <w:t xml:space="preserve">Een </w:t>
      </w:r>
      <w:proofErr w:type="spellStart"/>
      <w:r w:rsidRPr="00A61603">
        <w:rPr>
          <w:rFonts w:ascii="Castellar" w:hAnsi="Castellar"/>
          <w:color w:val="FFFFFF" w:themeColor="background1"/>
        </w:rPr>
        <w:t>Weizen</w:t>
      </w:r>
      <w:proofErr w:type="spellEnd"/>
      <w:r w:rsidRPr="00A61603">
        <w:rPr>
          <w:rFonts w:ascii="Castellar" w:hAnsi="Castellar"/>
          <w:color w:val="FFFFFF" w:themeColor="background1"/>
        </w:rPr>
        <w:t xml:space="preserve"> zoals ’t hoort, maar dan lekker alcoholvrij, met een extra frisse, fruitige smaak en een zachte afdronk.</w:t>
      </w:r>
    </w:p>
    <w:p w14:paraId="79C65F78" w14:textId="12901772" w:rsidR="002971DE" w:rsidRPr="00A61603" w:rsidRDefault="002971DE" w:rsidP="00EB1E0F">
      <w:pPr>
        <w:pStyle w:val="Geenafstand"/>
        <w:rPr>
          <w:rFonts w:ascii="Castellar" w:hAnsi="Castellar"/>
          <w:color w:val="FFFFFF" w:themeColor="background1"/>
        </w:rPr>
      </w:pPr>
    </w:p>
    <w:p w14:paraId="52D69649" w14:textId="29CF7409" w:rsidR="002971DE" w:rsidRPr="00A61603" w:rsidRDefault="002971DE" w:rsidP="00EB1E0F">
      <w:pPr>
        <w:pStyle w:val="Geenafstand"/>
        <w:rPr>
          <w:rFonts w:ascii="Castellar" w:hAnsi="Castellar"/>
          <w:color w:val="FFFFFF" w:themeColor="background1"/>
        </w:rPr>
      </w:pPr>
      <w:r w:rsidRPr="00A61603">
        <w:rPr>
          <w:rFonts w:ascii="Castellar" w:hAnsi="Castellar"/>
          <w:color w:val="FFFFFF" w:themeColor="background1"/>
        </w:rPr>
        <w:t>Inhoud : 0.33l</w:t>
      </w:r>
    </w:p>
    <w:p w14:paraId="334F225B" w14:textId="77777777" w:rsidR="002971DE" w:rsidRPr="00A61603" w:rsidRDefault="002971DE" w:rsidP="00EB1E0F">
      <w:pPr>
        <w:pStyle w:val="Geenafstand"/>
        <w:rPr>
          <w:rFonts w:ascii="Castellar" w:hAnsi="Castellar"/>
          <w:color w:val="FFFFFF" w:themeColor="background1"/>
        </w:rPr>
      </w:pPr>
      <w:r w:rsidRPr="00A61603">
        <w:rPr>
          <w:rFonts w:ascii="Castellar" w:hAnsi="Castellar"/>
          <w:color w:val="FFFFFF" w:themeColor="background1"/>
        </w:rPr>
        <w:t>3.25</w:t>
      </w:r>
    </w:p>
    <w:p w14:paraId="16A3444E" w14:textId="6880E146" w:rsidR="002971DE" w:rsidRPr="00A61603" w:rsidRDefault="002971DE" w:rsidP="00EB1E0F">
      <w:pPr>
        <w:pStyle w:val="Geenafstand"/>
        <w:rPr>
          <w:rFonts w:ascii="Castellar" w:hAnsi="Castellar"/>
          <w:color w:val="FFFFFF" w:themeColor="background1"/>
        </w:rPr>
      </w:pPr>
      <w:r w:rsidRPr="00A61603">
        <w:rPr>
          <w:rFonts w:ascii="Castellar" w:hAnsi="Castellar"/>
          <w:color w:val="FFFFFF" w:themeColor="background1"/>
        </w:rPr>
        <w:t xml:space="preserve"> </w:t>
      </w:r>
    </w:p>
    <w:p w14:paraId="5EA293F7" w14:textId="1E134FA9" w:rsidR="002971DE" w:rsidRPr="00A61603" w:rsidRDefault="002971DE" w:rsidP="00EB1E0F">
      <w:pPr>
        <w:pStyle w:val="Geenafstand"/>
        <w:rPr>
          <w:rFonts w:ascii="Castellar" w:hAnsi="Castellar"/>
          <w:color w:val="FFFFFF" w:themeColor="background1"/>
        </w:rPr>
      </w:pPr>
    </w:p>
    <w:p w14:paraId="65E3D392" w14:textId="47AFC9FC" w:rsidR="002971DE" w:rsidRPr="00A61603" w:rsidRDefault="002971DE" w:rsidP="00EB1E0F">
      <w:pPr>
        <w:pStyle w:val="Geenafstand"/>
        <w:rPr>
          <w:rFonts w:ascii="Castellar" w:hAnsi="Castellar"/>
          <w:b/>
          <w:bCs/>
          <w:color w:val="FFFFFF" w:themeColor="background1"/>
          <w:sz w:val="32"/>
          <w:szCs w:val="32"/>
        </w:rPr>
      </w:pPr>
      <w:r w:rsidRPr="00A61603">
        <w:rPr>
          <w:rFonts w:ascii="Castellar" w:hAnsi="Castellar"/>
          <w:b/>
          <w:bCs/>
          <w:color w:val="FFFFFF" w:themeColor="background1"/>
          <w:sz w:val="32"/>
          <w:szCs w:val="32"/>
        </w:rPr>
        <w:t xml:space="preserve">Liefmans : </w:t>
      </w:r>
    </w:p>
    <w:p w14:paraId="3DE4B113" w14:textId="0969E84B" w:rsidR="002971DE" w:rsidRPr="00A61603" w:rsidRDefault="002971DE" w:rsidP="00EB1E0F">
      <w:pPr>
        <w:pStyle w:val="Geenafstand"/>
        <w:rPr>
          <w:rFonts w:ascii="Castellar" w:hAnsi="Castellar"/>
          <w:color w:val="FFFFFF" w:themeColor="background1"/>
          <w:sz w:val="32"/>
          <w:szCs w:val="32"/>
        </w:rPr>
      </w:pPr>
    </w:p>
    <w:p w14:paraId="3F01362D" w14:textId="7D36D760" w:rsidR="002971DE" w:rsidRPr="00A61603" w:rsidRDefault="002971DE" w:rsidP="00EB1E0F">
      <w:pPr>
        <w:pStyle w:val="Geenafstand"/>
        <w:rPr>
          <w:rFonts w:ascii="Castellar" w:hAnsi="Castellar"/>
          <w:color w:val="FFFFFF" w:themeColor="background1"/>
        </w:rPr>
      </w:pPr>
      <w:r w:rsidRPr="00A61603">
        <w:rPr>
          <w:rFonts w:ascii="Castellar" w:hAnsi="Castellar"/>
          <w:color w:val="FFFFFF" w:themeColor="background1"/>
        </w:rPr>
        <w:t>Liefmans is een sprankelend fruitbier met een lichtrode kleur. Het bier heeft een frisse intense smaak van aardbeien, frambozen, krieken, vlierbessen en bosbessen.</w:t>
      </w:r>
    </w:p>
    <w:p w14:paraId="3BF170E4" w14:textId="3884ADC6" w:rsidR="002971DE" w:rsidRPr="00A61603" w:rsidRDefault="002971DE" w:rsidP="00EB1E0F">
      <w:pPr>
        <w:pStyle w:val="Geenafstand"/>
        <w:rPr>
          <w:rFonts w:ascii="Castellar" w:hAnsi="Castellar"/>
          <w:color w:val="FFFFFF" w:themeColor="background1"/>
        </w:rPr>
      </w:pPr>
    </w:p>
    <w:p w14:paraId="550B61B1" w14:textId="73F37684" w:rsidR="002971DE" w:rsidRPr="00A61603" w:rsidRDefault="002971DE" w:rsidP="00EB1E0F">
      <w:pPr>
        <w:pStyle w:val="Geenafstand"/>
        <w:rPr>
          <w:rFonts w:ascii="Castellar" w:hAnsi="Castellar"/>
          <w:color w:val="FFFFFF" w:themeColor="background1"/>
        </w:rPr>
      </w:pPr>
      <w:r w:rsidRPr="00A61603">
        <w:rPr>
          <w:rFonts w:ascii="Castellar" w:hAnsi="Castellar"/>
          <w:color w:val="FFFFFF" w:themeColor="background1"/>
        </w:rPr>
        <w:t>Alcohol : 3.8</w:t>
      </w:r>
      <w:r w:rsidR="00C96D5E" w:rsidRPr="00A61603">
        <w:rPr>
          <w:rFonts w:ascii="Castellar" w:hAnsi="Castellar"/>
          <w:color w:val="FFFFFF" w:themeColor="background1"/>
        </w:rPr>
        <w:t>%</w:t>
      </w:r>
    </w:p>
    <w:p w14:paraId="5E16A840" w14:textId="0148C582" w:rsidR="00C96D5E" w:rsidRPr="00A61603" w:rsidRDefault="00C96D5E" w:rsidP="00EB1E0F">
      <w:pPr>
        <w:pStyle w:val="Geenafstand"/>
        <w:rPr>
          <w:rFonts w:ascii="Castellar" w:hAnsi="Castellar"/>
          <w:color w:val="FFFFFF" w:themeColor="background1"/>
        </w:rPr>
      </w:pPr>
      <w:r w:rsidRPr="00A61603">
        <w:rPr>
          <w:rFonts w:ascii="Castellar" w:hAnsi="Castellar"/>
          <w:color w:val="FFFFFF" w:themeColor="background1"/>
        </w:rPr>
        <w:t>Inhoud : 0.25l</w:t>
      </w:r>
    </w:p>
    <w:p w14:paraId="5FCDCD7D" w14:textId="4B0326C3" w:rsidR="00C96D5E" w:rsidRPr="00A61603" w:rsidRDefault="00C96D5E" w:rsidP="00EB1E0F">
      <w:pPr>
        <w:pStyle w:val="Geenafstand"/>
        <w:rPr>
          <w:rFonts w:ascii="Castellar" w:hAnsi="Castellar"/>
          <w:color w:val="FFFFFF" w:themeColor="background1"/>
        </w:rPr>
      </w:pPr>
      <w:r w:rsidRPr="00A61603">
        <w:rPr>
          <w:rFonts w:ascii="Castellar" w:hAnsi="Castellar"/>
          <w:color w:val="FFFFFF" w:themeColor="background1"/>
        </w:rPr>
        <w:t>3.75</w:t>
      </w:r>
    </w:p>
    <w:p w14:paraId="0C9B0A3F" w14:textId="26F8CCD2" w:rsidR="00C96D5E" w:rsidRPr="00A61603" w:rsidRDefault="00C96D5E" w:rsidP="00EB1E0F">
      <w:pPr>
        <w:pStyle w:val="Geenafstand"/>
        <w:rPr>
          <w:rFonts w:ascii="Castellar" w:hAnsi="Castellar"/>
          <w:color w:val="FFFFFF" w:themeColor="background1"/>
        </w:rPr>
      </w:pPr>
    </w:p>
    <w:p w14:paraId="31D64FC9" w14:textId="5B76DE2D" w:rsidR="004660AD" w:rsidRPr="002971DE" w:rsidRDefault="00F864C8" w:rsidP="00EB1E0F">
      <w:pPr>
        <w:pStyle w:val="Geenafstand"/>
        <w:rPr>
          <w:rFonts w:ascii="Castellar" w:hAnsi="Castellar"/>
        </w:rPr>
      </w:pPr>
      <w:r>
        <w:rPr>
          <w:rFonts w:ascii="Castellar" w:hAnsi="Castellar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4097FAB" wp14:editId="0D7B2EEF">
            <wp:simplePos x="0" y="0"/>
            <wp:positionH relativeFrom="margin">
              <wp:align>right</wp:align>
            </wp:positionH>
            <wp:positionV relativeFrom="margin">
              <wp:posOffset>-256540</wp:posOffset>
            </wp:positionV>
            <wp:extent cx="5563235" cy="112649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99" b="89933" l="9194" r="89974">
                                  <a14:foregroundMark x1="9194" y1="54866" x2="31517" y2="85570"/>
                                  <a14:foregroundMark x1="31517" y1="85570" x2="58305" y2="74832"/>
                                  <a14:foregroundMark x1="58305" y1="74832" x2="48505" y2="80369"/>
                                  <a14:foregroundMark x1="48505" y1="80369" x2="72304" y2="50336"/>
                                  <a14:foregroundMark x1="72304" y1="50336" x2="48014" y2="24832"/>
                                  <a14:foregroundMark x1="48014" y1="24832" x2="58191" y2="20973"/>
                                  <a14:foregroundMark x1="58191" y1="20973" x2="33068" y2="10906"/>
                                  <a14:foregroundMark x1="33068" y1="10906" x2="33712" y2="31711"/>
                                  <a14:foregroundMark x1="78774" y1="59564" x2="87817" y2="75168"/>
                                  <a14:foregroundMark x1="87817" y1="75168" x2="87666" y2="751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96B02" w14:textId="20912B5B" w:rsidR="002971DE" w:rsidRDefault="002971DE" w:rsidP="00EB1E0F">
      <w:pPr>
        <w:pStyle w:val="Geenafstand"/>
        <w:rPr>
          <w:rFonts w:ascii="Castellar" w:hAnsi="Castellar"/>
        </w:rPr>
      </w:pPr>
    </w:p>
    <w:p w14:paraId="5DC1C9F1" w14:textId="142F7924" w:rsidR="00F864C8" w:rsidRDefault="00F864C8" w:rsidP="00EB1E0F">
      <w:pPr>
        <w:pStyle w:val="Geenafstand"/>
        <w:rPr>
          <w:rFonts w:ascii="Castellar" w:hAnsi="Castellar"/>
        </w:rPr>
      </w:pPr>
    </w:p>
    <w:p w14:paraId="7F7304B9" w14:textId="7223635E" w:rsidR="00926ABF" w:rsidRDefault="00926ABF" w:rsidP="00EB1E0F">
      <w:pPr>
        <w:pStyle w:val="Geenafstand"/>
        <w:rPr>
          <w:rFonts w:ascii="Castellar" w:hAnsi="Castellar"/>
        </w:rPr>
      </w:pPr>
    </w:p>
    <w:p w14:paraId="5B7670E3" w14:textId="37D46FBC" w:rsidR="00F864C8" w:rsidRPr="005A0C20" w:rsidRDefault="00F864C8" w:rsidP="00EB1E0F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 xml:space="preserve">Brouwerij </w:t>
      </w:r>
      <w:proofErr w:type="spellStart"/>
      <w:r w:rsidRPr="005A0C20">
        <w:rPr>
          <w:rFonts w:ascii="Castellar" w:hAnsi="Castellar"/>
          <w:color w:val="FFFFFF" w:themeColor="background1"/>
        </w:rPr>
        <w:t>Westerwolde</w:t>
      </w:r>
      <w:proofErr w:type="spellEnd"/>
      <w:r w:rsidRPr="005A0C20">
        <w:rPr>
          <w:rFonts w:ascii="Castellar" w:hAnsi="Castellar"/>
          <w:color w:val="FFFFFF" w:themeColor="background1"/>
        </w:rPr>
        <w:t xml:space="preserve"> is een ambachtelijke bierbrouwerij opgericht in 2017. Gevestigd in een voormalige biggenschuur op het bedrijf van de familie Verweij in Vlagtwedde, gelegen in het hart van de mooie gemeente </w:t>
      </w:r>
      <w:proofErr w:type="spellStart"/>
      <w:r w:rsidRPr="005A0C20">
        <w:rPr>
          <w:rFonts w:ascii="Castellar" w:hAnsi="Castellar"/>
          <w:color w:val="FFFFFF" w:themeColor="background1"/>
        </w:rPr>
        <w:t>Westerwolde</w:t>
      </w:r>
      <w:proofErr w:type="spellEnd"/>
      <w:r w:rsidRPr="005A0C20">
        <w:rPr>
          <w:rFonts w:ascii="Castellar" w:hAnsi="Castellar"/>
          <w:color w:val="FFFFFF" w:themeColor="background1"/>
        </w:rPr>
        <w:t>.</w:t>
      </w:r>
    </w:p>
    <w:p w14:paraId="15C7D25B" w14:textId="52DD2B8A" w:rsidR="00F864C8" w:rsidRPr="005A0C20" w:rsidRDefault="00F864C8" w:rsidP="00EB1E0F">
      <w:pPr>
        <w:pStyle w:val="Geenafstand"/>
        <w:rPr>
          <w:rFonts w:ascii="Castellar" w:hAnsi="Castellar"/>
          <w:color w:val="FFFFFF" w:themeColor="background1"/>
        </w:rPr>
      </w:pPr>
    </w:p>
    <w:p w14:paraId="2B7B4CE6" w14:textId="177D4E21" w:rsidR="00F864C8" w:rsidRPr="005A0C20" w:rsidRDefault="00F864C8" w:rsidP="00EB1E0F">
      <w:pPr>
        <w:pStyle w:val="Geenafstand"/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 xml:space="preserve">De bierbrouwerij is een min of meer uit de hand gelopen hobby van vader Harm en zoon Thijs Verweij. Samen brouwen ze met zorg, liefde en aandacht de verschillende soorten </w:t>
      </w:r>
      <w:proofErr w:type="spellStart"/>
      <w:r w:rsidRPr="005A0C20">
        <w:rPr>
          <w:rFonts w:ascii="Castellar" w:hAnsi="Castellar"/>
          <w:color w:val="FFFFFF" w:themeColor="background1"/>
        </w:rPr>
        <w:t>speciaalbier</w:t>
      </w:r>
      <w:proofErr w:type="spellEnd"/>
      <w:r w:rsidRPr="005A0C20">
        <w:rPr>
          <w:rFonts w:ascii="Castellar" w:hAnsi="Castellar"/>
          <w:color w:val="FFFFFF" w:themeColor="background1"/>
        </w:rPr>
        <w:t xml:space="preserve"> en zijn ze voortdurend bezig om nieuwe recepten te proberen en het gehele brouwproces te optimaliseren.</w:t>
      </w:r>
    </w:p>
    <w:p w14:paraId="0F1A8DA6" w14:textId="38E2D56C" w:rsidR="00F864C8" w:rsidRPr="005A0C20" w:rsidRDefault="00F864C8" w:rsidP="00EB1E0F">
      <w:pPr>
        <w:pStyle w:val="Geenafstand"/>
        <w:rPr>
          <w:rFonts w:ascii="Castellar" w:hAnsi="Castellar"/>
          <w:color w:val="FFFFFF" w:themeColor="background1"/>
        </w:rPr>
      </w:pPr>
    </w:p>
    <w:p w14:paraId="35D8EFD2" w14:textId="6247B847" w:rsidR="00926ABF" w:rsidRDefault="00926ABF" w:rsidP="00EB1E0F">
      <w:pPr>
        <w:pStyle w:val="Geenafstand"/>
        <w:rPr>
          <w:rFonts w:ascii="Castellar" w:hAnsi="Castellar"/>
        </w:rPr>
      </w:pPr>
    </w:p>
    <w:p w14:paraId="4ECAD869" w14:textId="7122735D" w:rsidR="00926ABF" w:rsidRDefault="00926ABF" w:rsidP="00EB1E0F">
      <w:pPr>
        <w:pStyle w:val="Geenafstand"/>
        <w:rPr>
          <w:rFonts w:ascii="Castellar" w:hAnsi="Castellar"/>
        </w:rPr>
      </w:pPr>
      <w:r>
        <w:rPr>
          <w:rFonts w:ascii="Castellar" w:hAnsi="Castellar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219327B" wp14:editId="72F22021">
            <wp:simplePos x="0" y="0"/>
            <wp:positionH relativeFrom="page">
              <wp:posOffset>-129540</wp:posOffset>
            </wp:positionH>
            <wp:positionV relativeFrom="page">
              <wp:posOffset>4800600</wp:posOffset>
            </wp:positionV>
            <wp:extent cx="7710805" cy="3448050"/>
            <wp:effectExtent l="0" t="0" r="4445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05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6A75C" w14:textId="3F38E941" w:rsidR="00926ABF" w:rsidRPr="00A61603" w:rsidRDefault="000C6605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  <w:sz w:val="32"/>
          <w:szCs w:val="32"/>
        </w:rPr>
      </w:pPr>
      <w:r w:rsidRPr="00A61603">
        <w:rPr>
          <w:rFonts w:ascii="Castellar" w:hAnsi="Castellar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55DCA0A1" wp14:editId="1DCEA9EF">
            <wp:simplePos x="0" y="0"/>
            <wp:positionH relativeFrom="margin">
              <wp:posOffset>4403090</wp:posOffset>
            </wp:positionH>
            <wp:positionV relativeFrom="margin">
              <wp:posOffset>6350</wp:posOffset>
            </wp:positionV>
            <wp:extent cx="1463040" cy="2194560"/>
            <wp:effectExtent l="0" t="0" r="381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603">
        <w:rPr>
          <w:rFonts w:ascii="Castellar" w:hAnsi="Castellar"/>
          <w:color w:val="FFFFFF" w:themeColor="background1"/>
          <w:sz w:val="32"/>
          <w:szCs w:val="32"/>
        </w:rPr>
        <w:t xml:space="preserve">Rijke pils : </w:t>
      </w:r>
    </w:p>
    <w:p w14:paraId="7DD5EC31" w14:textId="12D307B8" w:rsidR="000C6605" w:rsidRPr="00A61603" w:rsidRDefault="000C6605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</w:p>
    <w:p w14:paraId="44DBD152" w14:textId="0AA25E41" w:rsidR="000C6605" w:rsidRPr="00A61603" w:rsidRDefault="000C6605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  <w:r w:rsidRPr="00A61603">
        <w:rPr>
          <w:rFonts w:ascii="Castellar" w:hAnsi="Castellar"/>
          <w:color w:val="FFFFFF" w:themeColor="background1"/>
        </w:rPr>
        <w:t xml:space="preserve">De rijke pils heeft zijn rijke smaak te danken aan de geroosterde mout. Dit geeft het bier een </w:t>
      </w:r>
      <w:proofErr w:type="spellStart"/>
      <w:r w:rsidRPr="00A61603">
        <w:rPr>
          <w:rFonts w:ascii="Castellar" w:hAnsi="Castellar"/>
          <w:color w:val="FFFFFF" w:themeColor="background1"/>
        </w:rPr>
        <w:t>notige</w:t>
      </w:r>
      <w:proofErr w:type="spellEnd"/>
      <w:r w:rsidRPr="00A61603">
        <w:rPr>
          <w:rFonts w:ascii="Castellar" w:hAnsi="Castellar"/>
          <w:color w:val="FFFFFF" w:themeColor="background1"/>
        </w:rPr>
        <w:t xml:space="preserve">, </w:t>
      </w:r>
      <w:proofErr w:type="spellStart"/>
      <w:r w:rsidRPr="00A61603">
        <w:rPr>
          <w:rFonts w:ascii="Castellar" w:hAnsi="Castellar"/>
          <w:color w:val="FFFFFF" w:themeColor="background1"/>
        </w:rPr>
        <w:t>moutige</w:t>
      </w:r>
      <w:proofErr w:type="spellEnd"/>
      <w:r w:rsidRPr="00A61603">
        <w:rPr>
          <w:rFonts w:ascii="Castellar" w:hAnsi="Castellar"/>
          <w:color w:val="FFFFFF" w:themeColor="background1"/>
        </w:rPr>
        <w:t xml:space="preserve"> smaak die normaal niet aanwezig is in een pils.</w:t>
      </w:r>
    </w:p>
    <w:p w14:paraId="586C3E09" w14:textId="4B94D49B" w:rsidR="000C6605" w:rsidRPr="00A61603" w:rsidRDefault="000C6605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</w:p>
    <w:p w14:paraId="27AD2962" w14:textId="6BDCB672" w:rsidR="000C6605" w:rsidRPr="00A61603" w:rsidRDefault="000C6605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  <w:r w:rsidRPr="00A61603">
        <w:rPr>
          <w:rFonts w:ascii="Castellar" w:hAnsi="Castellar"/>
          <w:color w:val="FFFFFF" w:themeColor="background1"/>
        </w:rPr>
        <w:t xml:space="preserve">Alcohol : 5.2% </w:t>
      </w:r>
    </w:p>
    <w:p w14:paraId="2A6A76D9" w14:textId="5D50FAA7" w:rsidR="000C6605" w:rsidRPr="00A61603" w:rsidRDefault="000C6605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  <w:r w:rsidRPr="00A61603">
        <w:rPr>
          <w:rFonts w:ascii="Castellar" w:hAnsi="Castellar"/>
          <w:color w:val="FFFFFF" w:themeColor="background1"/>
        </w:rPr>
        <w:t>Inhoud : 0.33l</w:t>
      </w:r>
    </w:p>
    <w:p w14:paraId="178ABBD0" w14:textId="5F04A334" w:rsidR="000C6605" w:rsidRPr="00A61603" w:rsidRDefault="000167AB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  <w:r>
        <w:rPr>
          <w:rFonts w:ascii="Castellar" w:hAnsi="Castellar"/>
          <w:color w:val="FFFFFF" w:themeColor="background1"/>
        </w:rPr>
        <w:t>4,50</w:t>
      </w:r>
      <w:r w:rsidR="000C6605" w:rsidRPr="00A61603">
        <w:rPr>
          <w:rFonts w:ascii="Castellar" w:hAnsi="Castellar"/>
          <w:color w:val="FFFFFF" w:themeColor="background1"/>
        </w:rPr>
        <w:t xml:space="preserve"> </w:t>
      </w:r>
    </w:p>
    <w:p w14:paraId="0771885D" w14:textId="298908A4" w:rsidR="00A61603" w:rsidRP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</w:p>
    <w:p w14:paraId="091D3F8B" w14:textId="40674982" w:rsidR="00A61603" w:rsidRP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</w:p>
    <w:p w14:paraId="2F70D4D0" w14:textId="1C347617" w:rsidR="00A61603" w:rsidRP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</w:p>
    <w:p w14:paraId="3A0F704F" w14:textId="35D63285" w:rsidR="00A61603" w:rsidRP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</w:p>
    <w:p w14:paraId="0BF6FCB3" w14:textId="02DF46E2" w:rsidR="000C6605" w:rsidRPr="00A61603" w:rsidRDefault="000C6605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</w:p>
    <w:p w14:paraId="1E300ECC" w14:textId="77777777" w:rsidR="00A61603" w:rsidRP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  <w:sz w:val="32"/>
          <w:szCs w:val="32"/>
        </w:rPr>
      </w:pPr>
    </w:p>
    <w:p w14:paraId="0B2C617D" w14:textId="77777777" w:rsidR="00A61603" w:rsidRP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  <w:sz w:val="32"/>
          <w:szCs w:val="32"/>
        </w:rPr>
      </w:pPr>
    </w:p>
    <w:p w14:paraId="19E9F2EC" w14:textId="34B47D01" w:rsidR="000C6605" w:rsidRP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  <w:sz w:val="32"/>
          <w:szCs w:val="32"/>
        </w:rPr>
      </w:pPr>
      <w:r w:rsidRPr="00A61603">
        <w:rPr>
          <w:rFonts w:ascii="Castellar" w:hAnsi="Castellar"/>
          <w:color w:val="FFFFFF" w:themeColor="background1"/>
          <w:sz w:val="32"/>
          <w:szCs w:val="32"/>
        </w:rPr>
        <w:t xml:space="preserve">Sterke blonde : </w:t>
      </w:r>
    </w:p>
    <w:p w14:paraId="641DC90E" w14:textId="309519BD" w:rsidR="00A61603" w:rsidRP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  <w:sz w:val="32"/>
          <w:szCs w:val="32"/>
        </w:rPr>
      </w:pPr>
      <w:r w:rsidRPr="00A61603">
        <w:rPr>
          <w:rFonts w:ascii="Castellar" w:hAnsi="Castellar"/>
          <w:noProof/>
          <w:color w:val="FFFFFF" w:themeColor="background1"/>
        </w:rPr>
        <w:drawing>
          <wp:anchor distT="0" distB="0" distL="114300" distR="114300" simplePos="0" relativeHeight="251663360" behindDoc="0" locked="0" layoutInCell="1" allowOverlap="1" wp14:anchorId="48A7FE94" wp14:editId="24A414B8">
            <wp:simplePos x="0" y="0"/>
            <wp:positionH relativeFrom="margin">
              <wp:posOffset>4469130</wp:posOffset>
            </wp:positionH>
            <wp:positionV relativeFrom="margin">
              <wp:posOffset>3343910</wp:posOffset>
            </wp:positionV>
            <wp:extent cx="1529080" cy="229362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D6F25" w14:textId="21CBB097" w:rsidR="00A61603" w:rsidRP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  <w:r w:rsidRPr="00A61603">
        <w:rPr>
          <w:rFonts w:ascii="Castellar" w:hAnsi="Castellar"/>
          <w:color w:val="FFFFFF" w:themeColor="background1"/>
        </w:rPr>
        <w:t xml:space="preserve">De sterke blonde behoort tot de ‘strong </w:t>
      </w:r>
      <w:proofErr w:type="spellStart"/>
      <w:r w:rsidRPr="00A61603">
        <w:rPr>
          <w:rFonts w:ascii="Castellar" w:hAnsi="Castellar"/>
          <w:color w:val="FFFFFF" w:themeColor="background1"/>
        </w:rPr>
        <w:t>ales</w:t>
      </w:r>
      <w:proofErr w:type="spellEnd"/>
      <w:r w:rsidRPr="00A61603">
        <w:rPr>
          <w:rFonts w:ascii="Castellar" w:hAnsi="Castellar"/>
          <w:color w:val="FFFFFF" w:themeColor="background1"/>
        </w:rPr>
        <w:t xml:space="preserve">’, een bovengistend blond bier hoog in alcohol. </w:t>
      </w:r>
    </w:p>
    <w:p w14:paraId="53C38111" w14:textId="24F6615C" w:rsidR="00A61603" w:rsidRP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</w:p>
    <w:p w14:paraId="16553649" w14:textId="6F2312EE" w:rsidR="00A61603" w:rsidRP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  <w:r w:rsidRPr="00A61603">
        <w:rPr>
          <w:rFonts w:ascii="Castellar" w:hAnsi="Castellar"/>
          <w:color w:val="FFFFFF" w:themeColor="background1"/>
        </w:rPr>
        <w:t>Alcohol : 7.8%</w:t>
      </w:r>
    </w:p>
    <w:p w14:paraId="59EC3C67" w14:textId="2738402F" w:rsidR="00A61603" w:rsidRP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  <w:r w:rsidRPr="00A61603">
        <w:rPr>
          <w:rFonts w:ascii="Castellar" w:hAnsi="Castellar"/>
          <w:color w:val="FFFFFF" w:themeColor="background1"/>
        </w:rPr>
        <w:t>Inhoud : 0.33l</w:t>
      </w:r>
    </w:p>
    <w:p w14:paraId="61FB9885" w14:textId="3C563F91" w:rsidR="00A61603" w:rsidRPr="00A61603" w:rsidRDefault="000167AB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  <w:r>
        <w:rPr>
          <w:rFonts w:ascii="Castellar" w:hAnsi="Castellar"/>
          <w:color w:val="FFFFFF" w:themeColor="background1"/>
        </w:rPr>
        <w:t>4,50</w:t>
      </w:r>
      <w:r w:rsidR="00A61603" w:rsidRPr="00A61603">
        <w:rPr>
          <w:rFonts w:ascii="Castellar" w:hAnsi="Castellar"/>
          <w:color w:val="FFFFFF" w:themeColor="background1"/>
        </w:rPr>
        <w:t xml:space="preserve"> </w:t>
      </w:r>
    </w:p>
    <w:p w14:paraId="30991AAC" w14:textId="63C1CE87" w:rsid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</w:rPr>
      </w:pPr>
    </w:p>
    <w:p w14:paraId="1D1CF8F9" w14:textId="7B881975" w:rsid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</w:rPr>
      </w:pPr>
    </w:p>
    <w:p w14:paraId="2F4595C4" w14:textId="1B8F4836" w:rsid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</w:rPr>
      </w:pPr>
    </w:p>
    <w:p w14:paraId="62D20872" w14:textId="2E9AEC89" w:rsid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</w:rPr>
      </w:pPr>
    </w:p>
    <w:p w14:paraId="0871058F" w14:textId="72EF04DB" w:rsid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</w:rPr>
      </w:pPr>
    </w:p>
    <w:p w14:paraId="569A3174" w14:textId="74681E8E" w:rsidR="00A61603" w:rsidRDefault="00A61603" w:rsidP="00926ABF">
      <w:pPr>
        <w:pStyle w:val="Geenafstand"/>
        <w:pBdr>
          <w:bar w:val="single" w:sz="4" w:color="auto"/>
        </w:pBdr>
        <w:rPr>
          <w:rFonts w:ascii="Castellar" w:hAnsi="Castellar"/>
        </w:rPr>
      </w:pPr>
    </w:p>
    <w:p w14:paraId="43FA7AA4" w14:textId="3B91BACF" w:rsidR="00A61603" w:rsidRPr="005A0C20" w:rsidRDefault="005A0C20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  <w:sz w:val="32"/>
          <w:szCs w:val="32"/>
        </w:rPr>
      </w:pPr>
      <w:r w:rsidRPr="005A0C20">
        <w:rPr>
          <w:rFonts w:ascii="Castellar" w:hAnsi="Castellar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02B4BAC4" wp14:editId="189355E0">
            <wp:simplePos x="0" y="0"/>
            <wp:positionH relativeFrom="margin">
              <wp:posOffset>4591050</wp:posOffset>
            </wp:positionH>
            <wp:positionV relativeFrom="margin">
              <wp:posOffset>-85090</wp:posOffset>
            </wp:positionV>
            <wp:extent cx="1488440" cy="223266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C20">
        <w:rPr>
          <w:rFonts w:ascii="Castellar" w:hAnsi="Castellar"/>
          <w:color w:val="FFFFFF" w:themeColor="background1"/>
          <w:sz w:val="32"/>
          <w:szCs w:val="32"/>
        </w:rPr>
        <w:t xml:space="preserve">Triple : </w:t>
      </w:r>
    </w:p>
    <w:p w14:paraId="326F582A" w14:textId="7E2C8014" w:rsidR="005A0C20" w:rsidRPr="005A0C20" w:rsidRDefault="005A0C20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</w:p>
    <w:p w14:paraId="3AB0FEBE" w14:textId="3248C874" w:rsidR="005A0C20" w:rsidRPr="005A0C20" w:rsidRDefault="005A0C20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 xml:space="preserve">De tripel is een bovengistend bier met veel alcohol. Licht van kleur, sterk van smaak. </w:t>
      </w:r>
    </w:p>
    <w:p w14:paraId="286A7D2C" w14:textId="1850D894" w:rsidR="005A0C20" w:rsidRPr="005A0C20" w:rsidRDefault="005A0C20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</w:p>
    <w:p w14:paraId="70916634" w14:textId="3679F329" w:rsidR="005A0C20" w:rsidRPr="005A0C20" w:rsidRDefault="005A0C20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 xml:space="preserve">Alcohol : 8.5% </w:t>
      </w:r>
    </w:p>
    <w:p w14:paraId="7F7236AB" w14:textId="2B76901A" w:rsidR="005A0C20" w:rsidRPr="005A0C20" w:rsidRDefault="005A0C20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  <w:r w:rsidRPr="005A0C20">
        <w:rPr>
          <w:rFonts w:ascii="Castellar" w:hAnsi="Castellar"/>
          <w:color w:val="FFFFFF" w:themeColor="background1"/>
        </w:rPr>
        <w:t>Inhoud : 0.33l</w:t>
      </w:r>
    </w:p>
    <w:p w14:paraId="7E82ED6A" w14:textId="021CE7C0" w:rsidR="005A0C20" w:rsidRPr="005A0C20" w:rsidRDefault="000167AB" w:rsidP="00926ABF">
      <w:pPr>
        <w:pStyle w:val="Geenafstand"/>
        <w:pBdr>
          <w:bar w:val="single" w:sz="4" w:color="auto"/>
        </w:pBdr>
        <w:rPr>
          <w:rFonts w:ascii="Castellar" w:hAnsi="Castellar"/>
          <w:color w:val="FFFFFF" w:themeColor="background1"/>
        </w:rPr>
      </w:pPr>
      <w:r>
        <w:rPr>
          <w:rFonts w:ascii="Castellar" w:hAnsi="Castellar"/>
          <w:color w:val="FFFFFF" w:themeColor="background1"/>
        </w:rPr>
        <w:t>4,50</w:t>
      </w:r>
    </w:p>
    <w:p w14:paraId="355E1D47" w14:textId="16509E02" w:rsidR="00F864C8" w:rsidRDefault="00F864C8" w:rsidP="00EB1E0F">
      <w:pPr>
        <w:pStyle w:val="Geenafstand"/>
        <w:rPr>
          <w:rFonts w:ascii="Castellar" w:hAnsi="Castellar"/>
        </w:rPr>
      </w:pPr>
    </w:p>
    <w:p w14:paraId="2DCA6801" w14:textId="3FBC9EE8" w:rsidR="005A0C20" w:rsidRDefault="005A0C20" w:rsidP="00EB1E0F">
      <w:pPr>
        <w:pStyle w:val="Geenafstand"/>
        <w:rPr>
          <w:rFonts w:ascii="Castellar" w:hAnsi="Castellar"/>
        </w:rPr>
      </w:pPr>
    </w:p>
    <w:p w14:paraId="52991D14" w14:textId="50560F94" w:rsidR="005A0C20" w:rsidRDefault="005A0C20" w:rsidP="00EB1E0F">
      <w:pPr>
        <w:pStyle w:val="Geenafstand"/>
        <w:rPr>
          <w:rFonts w:ascii="Castellar" w:hAnsi="Castellar"/>
        </w:rPr>
      </w:pPr>
    </w:p>
    <w:p w14:paraId="5144DC02" w14:textId="59B908E6" w:rsidR="005A0C20" w:rsidRDefault="005A0C20" w:rsidP="00EB1E0F">
      <w:pPr>
        <w:pStyle w:val="Geenafstand"/>
        <w:rPr>
          <w:rFonts w:ascii="Castellar" w:hAnsi="Castellar"/>
        </w:rPr>
      </w:pPr>
    </w:p>
    <w:p w14:paraId="2A974708" w14:textId="38203BA4" w:rsidR="005A0C20" w:rsidRDefault="005A0C20" w:rsidP="00EB1E0F">
      <w:pPr>
        <w:pStyle w:val="Geenafstand"/>
        <w:rPr>
          <w:rFonts w:ascii="Castellar" w:hAnsi="Castellar"/>
        </w:rPr>
      </w:pPr>
    </w:p>
    <w:p w14:paraId="1D5A7647" w14:textId="6B0E57D8" w:rsidR="005A0C20" w:rsidRDefault="005A0C20" w:rsidP="00EB1E0F">
      <w:pPr>
        <w:pStyle w:val="Geenafstand"/>
        <w:rPr>
          <w:rFonts w:ascii="Castellar" w:hAnsi="Castellar"/>
        </w:rPr>
      </w:pPr>
    </w:p>
    <w:p w14:paraId="4B5AEA50" w14:textId="2D7E17CD" w:rsidR="005A0C20" w:rsidRDefault="005A0C20" w:rsidP="00EB1E0F">
      <w:pPr>
        <w:pStyle w:val="Geenafstand"/>
        <w:rPr>
          <w:rFonts w:ascii="Castellar" w:hAnsi="Castellar"/>
        </w:rPr>
      </w:pPr>
    </w:p>
    <w:p w14:paraId="01734F39" w14:textId="04B090A5" w:rsidR="005A0C20" w:rsidRDefault="005A0C20" w:rsidP="00EB1E0F">
      <w:pPr>
        <w:pStyle w:val="Geenafstand"/>
        <w:rPr>
          <w:rFonts w:ascii="Castellar" w:hAnsi="Castellar"/>
        </w:rPr>
      </w:pPr>
    </w:p>
    <w:p w14:paraId="50BE5405" w14:textId="13072A0E" w:rsidR="005A0C20" w:rsidRPr="001E4C51" w:rsidRDefault="009967D6" w:rsidP="00EB1E0F">
      <w:pPr>
        <w:pStyle w:val="Geenafstand"/>
        <w:rPr>
          <w:rFonts w:ascii="Castellar" w:hAnsi="Castellar"/>
          <w:color w:val="F2F2F2" w:themeColor="background1" w:themeShade="F2"/>
          <w:sz w:val="32"/>
          <w:szCs w:val="32"/>
          <w:u w:val="single"/>
        </w:rPr>
      </w:pPr>
      <w:r w:rsidRPr="001E4C51">
        <w:rPr>
          <w:rFonts w:ascii="Castellar" w:hAnsi="Castellar"/>
          <w:color w:val="F2F2F2" w:themeColor="background1" w:themeShade="F2"/>
          <w:sz w:val="32"/>
          <w:szCs w:val="32"/>
          <w:u w:val="single"/>
        </w:rPr>
        <w:t xml:space="preserve">Gerrit zijn keuze : </w:t>
      </w:r>
    </w:p>
    <w:p w14:paraId="14E51FA6" w14:textId="61BCF51D" w:rsidR="009967D6" w:rsidRPr="009967D6" w:rsidRDefault="001E4C51" w:rsidP="00EB1E0F">
      <w:pPr>
        <w:pStyle w:val="Geenafstand"/>
        <w:rPr>
          <w:rFonts w:ascii="Castellar" w:hAnsi="Castellar"/>
          <w:color w:val="F2F2F2" w:themeColor="background1" w:themeShade="F2"/>
          <w:sz w:val="32"/>
          <w:szCs w:val="32"/>
        </w:rPr>
      </w:pPr>
      <w:r>
        <w:rPr>
          <w:rFonts w:ascii="Castellar" w:hAnsi="Castellar"/>
          <w:noProof/>
        </w:rPr>
        <w:drawing>
          <wp:anchor distT="0" distB="0" distL="114300" distR="114300" simplePos="0" relativeHeight="251665408" behindDoc="0" locked="0" layoutInCell="1" allowOverlap="1" wp14:anchorId="6225BB13" wp14:editId="67EC8EB0">
            <wp:simplePos x="0" y="0"/>
            <wp:positionH relativeFrom="margin">
              <wp:posOffset>4494530</wp:posOffset>
            </wp:positionH>
            <wp:positionV relativeFrom="margin">
              <wp:posOffset>3122930</wp:posOffset>
            </wp:positionV>
            <wp:extent cx="1859280" cy="1859280"/>
            <wp:effectExtent l="0" t="0" r="7620" b="762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39B02" w14:textId="52808ACB" w:rsidR="009967D6" w:rsidRPr="009967D6" w:rsidRDefault="009967D6" w:rsidP="00EB1E0F">
      <w:pPr>
        <w:pStyle w:val="Geenafstand"/>
        <w:rPr>
          <w:rFonts w:ascii="Castellar" w:hAnsi="Castellar"/>
          <w:color w:val="F2F2F2" w:themeColor="background1" w:themeShade="F2"/>
          <w:sz w:val="32"/>
          <w:szCs w:val="32"/>
        </w:rPr>
      </w:pPr>
      <w:r w:rsidRPr="009967D6">
        <w:rPr>
          <w:rFonts w:ascii="Castellar" w:hAnsi="Castellar"/>
          <w:color w:val="F2F2F2" w:themeColor="background1" w:themeShade="F2"/>
          <w:sz w:val="32"/>
          <w:szCs w:val="32"/>
        </w:rPr>
        <w:t xml:space="preserve">De </w:t>
      </w:r>
      <w:proofErr w:type="spellStart"/>
      <w:r w:rsidRPr="009967D6">
        <w:rPr>
          <w:rFonts w:ascii="Castellar" w:hAnsi="Castellar"/>
          <w:color w:val="F2F2F2" w:themeColor="background1" w:themeShade="F2"/>
          <w:sz w:val="32"/>
          <w:szCs w:val="32"/>
        </w:rPr>
        <w:t>westerwolder</w:t>
      </w:r>
      <w:proofErr w:type="spellEnd"/>
      <w:r w:rsidRPr="009967D6">
        <w:rPr>
          <w:rFonts w:ascii="Castellar" w:hAnsi="Castellar"/>
          <w:color w:val="F2F2F2" w:themeColor="background1" w:themeShade="F2"/>
          <w:sz w:val="32"/>
          <w:szCs w:val="32"/>
        </w:rPr>
        <w:t xml:space="preserve"> kloosterbier </w:t>
      </w:r>
    </w:p>
    <w:p w14:paraId="5818C4D2" w14:textId="5CE692C3" w:rsidR="009967D6" w:rsidRPr="009967D6" w:rsidRDefault="009967D6" w:rsidP="00EB1E0F">
      <w:pPr>
        <w:pStyle w:val="Geenafstand"/>
        <w:rPr>
          <w:rFonts w:ascii="Castellar" w:hAnsi="Castellar"/>
          <w:color w:val="F2F2F2" w:themeColor="background1" w:themeShade="F2"/>
          <w:sz w:val="32"/>
          <w:szCs w:val="32"/>
        </w:rPr>
      </w:pPr>
      <w:r w:rsidRPr="009967D6">
        <w:rPr>
          <w:rFonts w:ascii="Castellar" w:hAnsi="Castellar"/>
          <w:color w:val="F2F2F2" w:themeColor="background1" w:themeShade="F2"/>
          <w:sz w:val="32"/>
          <w:szCs w:val="32"/>
        </w:rPr>
        <w:t xml:space="preserve">De zware monnik </w:t>
      </w:r>
    </w:p>
    <w:p w14:paraId="14993D93" w14:textId="55DBF81C" w:rsidR="009967D6" w:rsidRDefault="009967D6" w:rsidP="00EB1E0F">
      <w:pPr>
        <w:pStyle w:val="Geenafstand"/>
        <w:rPr>
          <w:rFonts w:ascii="Castellar" w:hAnsi="Castellar"/>
        </w:rPr>
      </w:pPr>
    </w:p>
    <w:p w14:paraId="72CA1D7D" w14:textId="291451DF" w:rsidR="009967D6" w:rsidRDefault="009967D6" w:rsidP="00EB1E0F">
      <w:pPr>
        <w:pStyle w:val="Geenafstand"/>
        <w:rPr>
          <w:rFonts w:ascii="Castellar" w:hAnsi="Castellar"/>
          <w:color w:val="F2F2F2" w:themeColor="background1" w:themeShade="F2"/>
        </w:rPr>
      </w:pPr>
      <w:r w:rsidRPr="009967D6">
        <w:rPr>
          <w:rFonts w:ascii="Castellar" w:hAnsi="Castellar"/>
          <w:color w:val="F2F2F2" w:themeColor="background1" w:themeShade="F2"/>
        </w:rPr>
        <w:t xml:space="preserve">Zware Monnik is een stevige geniet-bier van het type </w:t>
      </w:r>
      <w:proofErr w:type="spellStart"/>
      <w:r w:rsidRPr="009967D6">
        <w:rPr>
          <w:rFonts w:ascii="Castellar" w:hAnsi="Castellar"/>
          <w:color w:val="F2F2F2" w:themeColor="background1" w:themeShade="F2"/>
        </w:rPr>
        <w:t>Barleywine</w:t>
      </w:r>
      <w:proofErr w:type="spellEnd"/>
      <w:r w:rsidRPr="009967D6">
        <w:rPr>
          <w:rFonts w:ascii="Castellar" w:hAnsi="Castellar"/>
          <w:color w:val="F2F2F2" w:themeColor="background1" w:themeShade="F2"/>
        </w:rPr>
        <w:t xml:space="preserve"> (</w:t>
      </w:r>
      <w:proofErr w:type="spellStart"/>
      <w:r w:rsidRPr="009967D6">
        <w:rPr>
          <w:rFonts w:ascii="Castellar" w:hAnsi="Castellar"/>
          <w:color w:val="F2F2F2" w:themeColor="background1" w:themeShade="F2"/>
        </w:rPr>
        <w:t>Gerstewijn</w:t>
      </w:r>
      <w:proofErr w:type="spellEnd"/>
      <w:r w:rsidRPr="009967D6">
        <w:rPr>
          <w:rFonts w:ascii="Castellar" w:hAnsi="Castellar"/>
          <w:color w:val="F2F2F2" w:themeColor="background1" w:themeShade="F2"/>
        </w:rPr>
        <w:t xml:space="preserve">); hoog in alcohol en vol van smaak, zoals het een </w:t>
      </w:r>
      <w:proofErr w:type="spellStart"/>
      <w:r w:rsidRPr="009967D6">
        <w:rPr>
          <w:rFonts w:ascii="Castellar" w:hAnsi="Castellar"/>
          <w:color w:val="F2F2F2" w:themeColor="background1" w:themeShade="F2"/>
        </w:rPr>
        <w:t>Gerstewijn</w:t>
      </w:r>
      <w:proofErr w:type="spellEnd"/>
      <w:r w:rsidRPr="009967D6">
        <w:rPr>
          <w:rFonts w:ascii="Castellar" w:hAnsi="Castellar"/>
          <w:color w:val="F2F2F2" w:themeColor="background1" w:themeShade="F2"/>
        </w:rPr>
        <w:t xml:space="preserve"> betaamt. Gebrouwen op ambachtelijke wijze met zacht </w:t>
      </w:r>
      <w:proofErr w:type="spellStart"/>
      <w:r w:rsidRPr="009967D6">
        <w:rPr>
          <w:rFonts w:ascii="Castellar" w:hAnsi="Castellar"/>
          <w:color w:val="F2F2F2" w:themeColor="background1" w:themeShade="F2"/>
        </w:rPr>
        <w:t>Westerwolds</w:t>
      </w:r>
      <w:proofErr w:type="spellEnd"/>
      <w:r w:rsidRPr="009967D6">
        <w:rPr>
          <w:rFonts w:ascii="Castellar" w:hAnsi="Castellar"/>
          <w:color w:val="F2F2F2" w:themeColor="background1" w:themeShade="F2"/>
        </w:rPr>
        <w:t xml:space="preserve"> water. Zorgvuldig geselecteerde hop en geroosterde mout.</w:t>
      </w:r>
    </w:p>
    <w:p w14:paraId="0B95A6EA" w14:textId="209E63CE" w:rsidR="001E4C51" w:rsidRDefault="001E4C51" w:rsidP="00EB1E0F">
      <w:pPr>
        <w:pStyle w:val="Geenafstand"/>
        <w:rPr>
          <w:rFonts w:ascii="Castellar" w:hAnsi="Castellar"/>
          <w:color w:val="F2F2F2" w:themeColor="background1" w:themeShade="F2"/>
        </w:rPr>
      </w:pPr>
    </w:p>
    <w:p w14:paraId="7767A27C" w14:textId="5371C5B9" w:rsidR="001E4C51" w:rsidRDefault="001E4C51" w:rsidP="00EB1E0F">
      <w:pPr>
        <w:pStyle w:val="Geenafstand"/>
        <w:rPr>
          <w:rFonts w:ascii="Castellar" w:hAnsi="Castellar"/>
          <w:color w:val="F2F2F2" w:themeColor="background1" w:themeShade="F2"/>
        </w:rPr>
      </w:pPr>
      <w:r>
        <w:rPr>
          <w:rFonts w:ascii="Castellar" w:hAnsi="Castellar"/>
          <w:color w:val="F2F2F2" w:themeColor="background1" w:themeShade="F2"/>
        </w:rPr>
        <w:t xml:space="preserve">Alcohol : 11% </w:t>
      </w:r>
    </w:p>
    <w:p w14:paraId="4EBB1BF4" w14:textId="4BEEF6A7" w:rsidR="001E4C51" w:rsidRDefault="001E4C51" w:rsidP="00EB1E0F">
      <w:pPr>
        <w:pStyle w:val="Geenafstand"/>
        <w:rPr>
          <w:rFonts w:ascii="Castellar" w:hAnsi="Castellar"/>
          <w:color w:val="F2F2F2" w:themeColor="background1" w:themeShade="F2"/>
        </w:rPr>
      </w:pPr>
      <w:r>
        <w:rPr>
          <w:rFonts w:ascii="Castellar" w:hAnsi="Castellar"/>
          <w:color w:val="F2F2F2" w:themeColor="background1" w:themeShade="F2"/>
        </w:rPr>
        <w:t>Inhoud : 0.33L</w:t>
      </w:r>
    </w:p>
    <w:p w14:paraId="6EFC4CCA" w14:textId="16A1D737" w:rsidR="003D3381" w:rsidRPr="001E4C51" w:rsidRDefault="001E4C51" w:rsidP="00EB1E0F">
      <w:pPr>
        <w:pStyle w:val="Geenafstand"/>
        <w:rPr>
          <w:rFonts w:ascii="Castellar" w:hAnsi="Castellar"/>
          <w:color w:val="F2F2F2" w:themeColor="background1" w:themeShade="F2"/>
        </w:rPr>
      </w:pPr>
      <w:r>
        <w:rPr>
          <w:rFonts w:ascii="Castellar" w:hAnsi="Castellar"/>
          <w:color w:val="F2F2F2" w:themeColor="background1" w:themeShade="F2"/>
        </w:rPr>
        <w:t>4.</w:t>
      </w:r>
      <w:r w:rsidR="000167AB">
        <w:rPr>
          <w:rFonts w:ascii="Castellar" w:hAnsi="Castellar"/>
          <w:color w:val="F2F2F2" w:themeColor="background1" w:themeShade="F2"/>
        </w:rPr>
        <w:t>95</w:t>
      </w:r>
    </w:p>
    <w:p w14:paraId="7EC951CA" w14:textId="392529AF" w:rsidR="003D3381" w:rsidRPr="006E7D8E" w:rsidRDefault="003D3381" w:rsidP="00EB1E0F">
      <w:pPr>
        <w:pStyle w:val="Geenafstand"/>
        <w:rPr>
          <w:rFonts w:ascii="Castellar" w:hAnsi="Castellar"/>
          <w:sz w:val="32"/>
          <w:szCs w:val="32"/>
        </w:rPr>
      </w:pPr>
    </w:p>
    <w:sectPr w:rsidR="003D3381" w:rsidRPr="006E7D8E" w:rsidSect="006D6C4A">
      <w:pgSz w:w="11907" w:h="1190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4A"/>
    <w:rsid w:val="000167AB"/>
    <w:rsid w:val="000301B1"/>
    <w:rsid w:val="00086A1A"/>
    <w:rsid w:val="000C6605"/>
    <w:rsid w:val="000C77EA"/>
    <w:rsid w:val="00105E70"/>
    <w:rsid w:val="001E4C51"/>
    <w:rsid w:val="002971DE"/>
    <w:rsid w:val="003D3381"/>
    <w:rsid w:val="00435151"/>
    <w:rsid w:val="004660AD"/>
    <w:rsid w:val="005A0C20"/>
    <w:rsid w:val="005E4CE2"/>
    <w:rsid w:val="006D6C4A"/>
    <w:rsid w:val="006E7D8E"/>
    <w:rsid w:val="0073025F"/>
    <w:rsid w:val="007B31F8"/>
    <w:rsid w:val="008448BD"/>
    <w:rsid w:val="00850D57"/>
    <w:rsid w:val="008647DC"/>
    <w:rsid w:val="0090548D"/>
    <w:rsid w:val="00926ABF"/>
    <w:rsid w:val="009967D6"/>
    <w:rsid w:val="00A224B5"/>
    <w:rsid w:val="00A61603"/>
    <w:rsid w:val="00C96D5E"/>
    <w:rsid w:val="00C96E01"/>
    <w:rsid w:val="00CF776A"/>
    <w:rsid w:val="00E83AB6"/>
    <w:rsid w:val="00EB1E0F"/>
    <w:rsid w:val="00F01EB8"/>
    <w:rsid w:val="00F864C8"/>
    <w:rsid w:val="00FB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AA9F"/>
  <w15:chartTrackingRefBased/>
  <w15:docId w15:val="{C585E19F-D964-454A-87EB-A132F511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05E70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086A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A87F-74D9-4FB6-8FB2-3B59A09E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Nieboer</dc:creator>
  <cp:keywords/>
  <dc:description/>
  <cp:lastModifiedBy>Bart Nieboer</cp:lastModifiedBy>
  <cp:revision>6</cp:revision>
  <dcterms:created xsi:type="dcterms:W3CDTF">2022-01-14T18:16:00Z</dcterms:created>
  <dcterms:modified xsi:type="dcterms:W3CDTF">2022-01-25T09:38:00Z</dcterms:modified>
</cp:coreProperties>
</file>